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F6" w:rsidRDefault="00103DF6" w:rsidP="00103DF6">
      <w:pPr>
        <w:ind w:left="709"/>
        <w:jc w:val="both"/>
        <w:rPr>
          <w:b/>
          <w:color w:val="000000"/>
          <w:sz w:val="32"/>
          <w:szCs w:val="32"/>
        </w:rPr>
      </w:pPr>
    </w:p>
    <w:p w:rsidR="00103DF6" w:rsidRDefault="00103DF6" w:rsidP="00103DF6">
      <w:pPr>
        <w:ind w:left="709"/>
        <w:jc w:val="both"/>
        <w:rPr>
          <w:b/>
          <w:color w:val="000000"/>
          <w:sz w:val="32"/>
          <w:szCs w:val="32"/>
        </w:rPr>
      </w:pPr>
    </w:p>
    <w:p w:rsidR="00103DF6" w:rsidRDefault="00103DF6" w:rsidP="00103DF6">
      <w:pPr>
        <w:ind w:left="709"/>
        <w:jc w:val="both"/>
        <w:rPr>
          <w:b/>
          <w:color w:val="000000"/>
          <w:sz w:val="32"/>
          <w:szCs w:val="32"/>
        </w:rPr>
      </w:pPr>
    </w:p>
    <w:p w:rsidR="00103DF6" w:rsidRDefault="00103DF6" w:rsidP="00103DF6">
      <w:pPr>
        <w:ind w:left="709"/>
        <w:jc w:val="both"/>
        <w:rPr>
          <w:b/>
          <w:color w:val="000000"/>
          <w:sz w:val="32"/>
          <w:szCs w:val="32"/>
        </w:rPr>
      </w:pPr>
    </w:p>
    <w:p w:rsidR="00103DF6" w:rsidRDefault="00103DF6" w:rsidP="00103DF6">
      <w:pPr>
        <w:ind w:left="709"/>
        <w:jc w:val="both"/>
        <w:rPr>
          <w:b/>
          <w:color w:val="000000"/>
          <w:sz w:val="32"/>
          <w:szCs w:val="32"/>
        </w:rPr>
      </w:pPr>
    </w:p>
    <w:p w:rsidR="00103DF6" w:rsidRDefault="00103DF6" w:rsidP="00103DF6">
      <w:pPr>
        <w:ind w:left="709"/>
        <w:jc w:val="both"/>
        <w:rPr>
          <w:b/>
          <w:color w:val="000000"/>
          <w:sz w:val="32"/>
          <w:szCs w:val="32"/>
        </w:rPr>
      </w:pPr>
    </w:p>
    <w:p w:rsidR="00103DF6" w:rsidRDefault="00103DF6" w:rsidP="00103DF6">
      <w:pPr>
        <w:ind w:left="709"/>
        <w:jc w:val="both"/>
        <w:rPr>
          <w:b/>
          <w:color w:val="000000"/>
          <w:sz w:val="32"/>
          <w:szCs w:val="32"/>
        </w:rPr>
      </w:pPr>
    </w:p>
    <w:p w:rsidR="00103DF6" w:rsidRPr="00DE1A19" w:rsidRDefault="00103DF6" w:rsidP="00103DF6">
      <w:pPr>
        <w:ind w:left="709"/>
        <w:jc w:val="both"/>
        <w:rPr>
          <w:bCs/>
          <w:iCs/>
          <w:sz w:val="48"/>
          <w:szCs w:val="48"/>
          <w:u w:val="single"/>
        </w:rPr>
      </w:pPr>
      <w:r w:rsidRPr="00DE1A19">
        <w:rPr>
          <w:b/>
          <w:color w:val="000000"/>
          <w:sz w:val="48"/>
          <w:szCs w:val="48"/>
        </w:rPr>
        <w:t xml:space="preserve">Тема проекта: </w:t>
      </w:r>
      <w:r w:rsidRPr="00DE1A19">
        <w:rPr>
          <w:b/>
          <w:color w:val="000000"/>
          <w:sz w:val="48"/>
          <w:szCs w:val="48"/>
          <w:u w:val="single"/>
        </w:rPr>
        <w:t>«</w:t>
      </w:r>
      <w:r w:rsidRPr="00DE1A19">
        <w:rPr>
          <w:bCs/>
          <w:color w:val="000000"/>
          <w:sz w:val="48"/>
          <w:szCs w:val="48"/>
          <w:u w:val="single"/>
        </w:rPr>
        <w:t>Проектная технология в обучении детей с ограниченными возможностями здоровья»</w:t>
      </w:r>
    </w:p>
    <w:p w:rsidR="00B134BB" w:rsidRPr="00DE1A19" w:rsidRDefault="00B134BB">
      <w:pPr>
        <w:rPr>
          <w:sz w:val="48"/>
          <w:szCs w:val="48"/>
        </w:rPr>
      </w:pPr>
    </w:p>
    <w:p w:rsidR="00103DF6" w:rsidRPr="00DE1A19" w:rsidRDefault="00103DF6">
      <w:pPr>
        <w:rPr>
          <w:sz w:val="48"/>
          <w:szCs w:val="48"/>
        </w:rPr>
      </w:pPr>
    </w:p>
    <w:p w:rsidR="00103DF6" w:rsidRDefault="00103DF6"/>
    <w:p w:rsidR="00103DF6" w:rsidRDefault="00103DF6"/>
    <w:p w:rsidR="00103DF6" w:rsidRDefault="00103DF6" w:rsidP="0010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103DF6" w:rsidRDefault="00103DF6" w:rsidP="00103DF6">
      <w:pPr>
        <w:jc w:val="center"/>
        <w:rPr>
          <w:sz w:val="28"/>
          <w:szCs w:val="28"/>
        </w:rPr>
      </w:pPr>
    </w:p>
    <w:p w:rsidR="000F68B7" w:rsidRDefault="00103DF6" w:rsidP="0010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0F68B7" w:rsidRDefault="000F68B7" w:rsidP="0010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E1A19" w:rsidRDefault="000F68B7" w:rsidP="0010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DE1A19" w:rsidRDefault="00DE1A19" w:rsidP="00103DF6">
      <w:pPr>
        <w:jc w:val="center"/>
        <w:rPr>
          <w:sz w:val="28"/>
          <w:szCs w:val="28"/>
        </w:rPr>
      </w:pPr>
    </w:p>
    <w:p w:rsidR="00103DF6" w:rsidRDefault="00DE1A19" w:rsidP="0010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F68B7">
        <w:rPr>
          <w:sz w:val="28"/>
          <w:szCs w:val="28"/>
        </w:rPr>
        <w:t xml:space="preserve">  </w:t>
      </w:r>
      <w:r w:rsidR="00103DF6">
        <w:rPr>
          <w:sz w:val="28"/>
          <w:szCs w:val="28"/>
        </w:rPr>
        <w:t>Выполнила:</w:t>
      </w:r>
    </w:p>
    <w:p w:rsidR="00103DF6" w:rsidRDefault="00103DF6" w:rsidP="0010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F68B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Казакова Татьяна Владимировна,</w:t>
      </w:r>
    </w:p>
    <w:p w:rsidR="00103DF6" w:rsidRDefault="00103DF6" w:rsidP="0010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F68B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ьных классов</w:t>
      </w:r>
    </w:p>
    <w:p w:rsidR="00103DF6" w:rsidRDefault="00103DF6" w:rsidP="0010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F6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СОШ № 8 с. Ульяновка </w:t>
      </w:r>
    </w:p>
    <w:p w:rsidR="00103DF6" w:rsidRDefault="00103DF6" w:rsidP="0010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F68B7">
        <w:rPr>
          <w:sz w:val="28"/>
          <w:szCs w:val="28"/>
        </w:rPr>
        <w:t xml:space="preserve"> </w:t>
      </w:r>
      <w:r>
        <w:rPr>
          <w:sz w:val="28"/>
          <w:szCs w:val="28"/>
        </w:rPr>
        <w:t>Минераловодского района</w:t>
      </w:r>
    </w:p>
    <w:p w:rsidR="00103DF6" w:rsidRPr="00B112BF" w:rsidRDefault="00103DF6" w:rsidP="00103DF6">
      <w:pPr>
        <w:pStyle w:val="a7"/>
        <w:spacing w:line="360" w:lineRule="auto"/>
        <w:rPr>
          <w:b/>
          <w:i/>
          <w:color w:val="000000"/>
          <w:sz w:val="28"/>
          <w:szCs w:val="28"/>
        </w:rPr>
      </w:pPr>
      <w:r w:rsidRPr="00B112BF">
        <w:rPr>
          <w:b/>
          <w:i/>
          <w:color w:val="000000"/>
          <w:sz w:val="28"/>
          <w:szCs w:val="28"/>
        </w:rPr>
        <w:lastRenderedPageBreak/>
        <w:t>Содержание</w:t>
      </w:r>
    </w:p>
    <w:p w:rsidR="00103DF6" w:rsidRDefault="00103DF6" w:rsidP="00103DF6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</w:t>
      </w:r>
      <w:r w:rsidR="002B76CB">
        <w:rPr>
          <w:sz w:val="28"/>
          <w:szCs w:val="28"/>
        </w:rPr>
        <w:t xml:space="preserve">стр. </w:t>
      </w:r>
      <w:r w:rsidR="00AE3BE9">
        <w:rPr>
          <w:sz w:val="28"/>
          <w:szCs w:val="28"/>
        </w:rPr>
        <w:t>3</w:t>
      </w:r>
    </w:p>
    <w:p w:rsidR="00103DF6" w:rsidRPr="004B4A56" w:rsidRDefault="00103DF6" w:rsidP="00103DF6">
      <w:pPr>
        <w:pStyle w:val="a7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.1 </w:t>
      </w:r>
      <w:r w:rsidRPr="004B4A56">
        <w:rPr>
          <w:b/>
          <w:sz w:val="28"/>
          <w:szCs w:val="28"/>
        </w:rPr>
        <w:t>Педагогический проект</w:t>
      </w:r>
    </w:p>
    <w:p w:rsidR="00103DF6" w:rsidRPr="004B4A56" w:rsidRDefault="00103DF6" w:rsidP="00103DF6">
      <w:pPr>
        <w:pStyle w:val="msolistparagraph0"/>
        <w:spacing w:line="360" w:lineRule="auto"/>
        <w:rPr>
          <w:sz w:val="28"/>
          <w:szCs w:val="28"/>
        </w:rPr>
      </w:pPr>
      <w:r w:rsidRPr="004B4A56">
        <w:rPr>
          <w:sz w:val="28"/>
          <w:szCs w:val="28"/>
        </w:rPr>
        <w:t>1.</w:t>
      </w:r>
      <w:r>
        <w:rPr>
          <w:sz w:val="28"/>
          <w:szCs w:val="28"/>
        </w:rPr>
        <w:t xml:space="preserve"> 1 Актуальность проекта…</w:t>
      </w:r>
      <w:r w:rsidR="00C01357">
        <w:rPr>
          <w:sz w:val="28"/>
          <w:szCs w:val="28"/>
        </w:rPr>
        <w:t xml:space="preserve">……………… .  </w:t>
      </w:r>
      <w:r w:rsidR="002B76CB">
        <w:rPr>
          <w:sz w:val="28"/>
          <w:szCs w:val="28"/>
        </w:rPr>
        <w:t xml:space="preserve">стр. </w:t>
      </w:r>
      <w:r w:rsidR="00AE3BE9">
        <w:rPr>
          <w:sz w:val="28"/>
          <w:szCs w:val="28"/>
        </w:rPr>
        <w:t>3- 5</w:t>
      </w:r>
    </w:p>
    <w:p w:rsidR="00103DF6" w:rsidRPr="004B4A56" w:rsidRDefault="00103DF6" w:rsidP="00103DF6">
      <w:pPr>
        <w:pStyle w:val="msolistparagraphcxspmiddle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4B4A56">
        <w:rPr>
          <w:sz w:val="28"/>
          <w:szCs w:val="28"/>
        </w:rPr>
        <w:t>2</w:t>
      </w:r>
      <w:r w:rsidR="00C01357">
        <w:rPr>
          <w:sz w:val="28"/>
          <w:szCs w:val="28"/>
        </w:rPr>
        <w:t>. Проблема исследования…………………стр.5</w:t>
      </w:r>
    </w:p>
    <w:p w:rsidR="00103DF6" w:rsidRPr="004B4A56" w:rsidRDefault="00C01357" w:rsidP="00103DF6">
      <w:pPr>
        <w:pStyle w:val="msolistparagraph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. Цели проекта…………………………… .</w:t>
      </w:r>
      <w:r w:rsidR="00103DF6">
        <w:rPr>
          <w:sz w:val="28"/>
          <w:szCs w:val="28"/>
        </w:rPr>
        <w:t xml:space="preserve"> </w:t>
      </w:r>
      <w:r>
        <w:rPr>
          <w:sz w:val="28"/>
          <w:szCs w:val="28"/>
        </w:rPr>
        <w:t>стр.5</w:t>
      </w:r>
      <w:r w:rsidR="00103DF6">
        <w:rPr>
          <w:sz w:val="28"/>
          <w:szCs w:val="28"/>
        </w:rPr>
        <w:t xml:space="preserve">  </w:t>
      </w:r>
    </w:p>
    <w:p w:rsidR="00103DF6" w:rsidRPr="004B4A56" w:rsidRDefault="00103DF6" w:rsidP="00103DF6">
      <w:pPr>
        <w:pStyle w:val="msolistparagraph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4.Задачи </w:t>
      </w:r>
      <w:r w:rsidR="00C01357">
        <w:rPr>
          <w:sz w:val="28"/>
          <w:szCs w:val="28"/>
        </w:rPr>
        <w:t>проекта…………………………… стр.5-6</w:t>
      </w:r>
    </w:p>
    <w:p w:rsidR="00103DF6" w:rsidRPr="004B4A56" w:rsidRDefault="00103DF6" w:rsidP="00103DF6">
      <w:pPr>
        <w:pStyle w:val="a7"/>
        <w:spacing w:after="0" w:afterAutospacing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1.5</w:t>
      </w:r>
      <w:r w:rsidRPr="004B4A56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жидаемые результаты……………</w:t>
      </w:r>
      <w:r w:rsidR="00C01357">
        <w:rPr>
          <w:bCs/>
          <w:sz w:val="28"/>
          <w:szCs w:val="28"/>
        </w:rPr>
        <w:t>…….стр.</w:t>
      </w:r>
      <w:r w:rsidR="00F64114">
        <w:rPr>
          <w:bCs/>
          <w:sz w:val="28"/>
          <w:szCs w:val="28"/>
        </w:rPr>
        <w:t>5- 6</w:t>
      </w:r>
    </w:p>
    <w:p w:rsidR="00103DF6" w:rsidRDefault="00103DF6" w:rsidP="00103DF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103DF6" w:rsidRDefault="00103DF6" w:rsidP="00103DF6">
      <w:pPr>
        <w:autoSpaceDE w:val="0"/>
        <w:autoSpaceDN w:val="0"/>
        <w:adjustRightInd w:val="0"/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Pr="004B4A56">
        <w:rPr>
          <w:bCs/>
          <w:sz w:val="28"/>
          <w:szCs w:val="28"/>
        </w:rPr>
        <w:t>.</w:t>
      </w:r>
      <w:r w:rsidRPr="004B4A56">
        <w:rPr>
          <w:color w:val="000000"/>
          <w:sz w:val="28"/>
          <w:szCs w:val="28"/>
          <w:shd w:val="clear" w:color="auto" w:fill="FFFFFF"/>
        </w:rPr>
        <w:t xml:space="preserve"> Сроки разработки и реализации проекта</w:t>
      </w:r>
      <w:r w:rsidR="00F64114">
        <w:rPr>
          <w:color w:val="000000"/>
          <w:sz w:val="28"/>
          <w:szCs w:val="28"/>
          <w:shd w:val="clear" w:color="auto" w:fill="FFFFFF"/>
        </w:rPr>
        <w:t>……..стр.6-7</w:t>
      </w:r>
      <w:r>
        <w:rPr>
          <w:bCs/>
          <w:sz w:val="28"/>
          <w:szCs w:val="28"/>
        </w:rPr>
        <w:t xml:space="preserve"> </w:t>
      </w:r>
    </w:p>
    <w:p w:rsidR="00103DF6" w:rsidRDefault="00103DF6" w:rsidP="00103DF6">
      <w:pPr>
        <w:autoSpaceDE w:val="0"/>
        <w:autoSpaceDN w:val="0"/>
        <w:adjustRightInd w:val="0"/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Pr="004B4A56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сурсы проекта……………………</w:t>
      </w:r>
      <w:r w:rsidR="00F64114">
        <w:rPr>
          <w:bCs/>
          <w:sz w:val="28"/>
          <w:szCs w:val="28"/>
        </w:rPr>
        <w:t>…… стр 7.</w:t>
      </w:r>
      <w:r>
        <w:rPr>
          <w:bCs/>
          <w:sz w:val="28"/>
          <w:szCs w:val="28"/>
        </w:rPr>
        <w:t xml:space="preserve"> </w:t>
      </w:r>
    </w:p>
    <w:p w:rsidR="00103DF6" w:rsidRDefault="00103DF6" w:rsidP="00103DF6">
      <w:pPr>
        <w:autoSpaceDE w:val="0"/>
        <w:autoSpaceDN w:val="0"/>
        <w:adjustRightInd w:val="0"/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. Планирование  проекта………………</w:t>
      </w:r>
      <w:r w:rsidR="00F64114">
        <w:rPr>
          <w:bCs/>
          <w:sz w:val="28"/>
          <w:szCs w:val="28"/>
        </w:rPr>
        <w:t>….стр.7-8</w:t>
      </w:r>
    </w:p>
    <w:p w:rsidR="00103DF6" w:rsidRPr="00F64114" w:rsidRDefault="00103DF6" w:rsidP="00103DF6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Раздел 2. </w:t>
      </w:r>
      <w:r w:rsidR="00F64114">
        <w:rPr>
          <w:b/>
          <w:color w:val="000000"/>
          <w:sz w:val="28"/>
          <w:szCs w:val="28"/>
        </w:rPr>
        <w:t>Практическая часть……………</w:t>
      </w:r>
      <w:r w:rsidR="002616DE">
        <w:rPr>
          <w:b/>
          <w:color w:val="000000"/>
          <w:sz w:val="28"/>
          <w:szCs w:val="28"/>
        </w:rPr>
        <w:t xml:space="preserve">.. </w:t>
      </w:r>
      <w:r w:rsidR="00F64114" w:rsidRPr="00F64114">
        <w:rPr>
          <w:color w:val="000000"/>
          <w:sz w:val="28"/>
          <w:szCs w:val="28"/>
        </w:rPr>
        <w:t>стр.8- 9</w:t>
      </w:r>
    </w:p>
    <w:p w:rsidR="00103DF6" w:rsidRPr="004B4A56" w:rsidRDefault="00103DF6" w:rsidP="00103DF6">
      <w:pPr>
        <w:pStyle w:val="a7"/>
        <w:spacing w:line="360" w:lineRule="auto"/>
        <w:rPr>
          <w:color w:val="000000"/>
          <w:sz w:val="28"/>
          <w:szCs w:val="28"/>
        </w:rPr>
      </w:pPr>
      <w:r w:rsidRPr="004B4A56">
        <w:rPr>
          <w:b/>
          <w:color w:val="000000"/>
          <w:sz w:val="28"/>
          <w:szCs w:val="28"/>
        </w:rPr>
        <w:t>Заключение…</w:t>
      </w:r>
      <w:r>
        <w:rPr>
          <w:color w:val="000000"/>
          <w:sz w:val="28"/>
          <w:szCs w:val="28"/>
        </w:rPr>
        <w:t>…………………………………</w:t>
      </w:r>
      <w:r w:rsidR="002616DE">
        <w:rPr>
          <w:color w:val="000000"/>
          <w:sz w:val="28"/>
          <w:szCs w:val="28"/>
        </w:rPr>
        <w:t xml:space="preserve"> .</w:t>
      </w:r>
      <w:r w:rsidR="00F64114">
        <w:rPr>
          <w:color w:val="000000"/>
          <w:sz w:val="28"/>
          <w:szCs w:val="28"/>
        </w:rPr>
        <w:t>стр.9</w:t>
      </w:r>
    </w:p>
    <w:p w:rsidR="00103DF6" w:rsidRDefault="00103DF6" w:rsidP="00103DF6">
      <w:pPr>
        <w:pStyle w:val="a7"/>
        <w:spacing w:line="360" w:lineRule="auto"/>
        <w:rPr>
          <w:color w:val="000000"/>
          <w:sz w:val="28"/>
          <w:szCs w:val="28"/>
        </w:rPr>
      </w:pPr>
      <w:r w:rsidRPr="004B4A56">
        <w:rPr>
          <w:color w:val="000000"/>
          <w:sz w:val="28"/>
          <w:szCs w:val="28"/>
        </w:rPr>
        <w:t xml:space="preserve"> Список и</w:t>
      </w:r>
      <w:r w:rsidR="002616DE">
        <w:rPr>
          <w:color w:val="000000"/>
          <w:sz w:val="28"/>
          <w:szCs w:val="28"/>
        </w:rPr>
        <w:t xml:space="preserve">спользованных источников………… </w:t>
      </w:r>
      <w:r w:rsidR="00F64114">
        <w:rPr>
          <w:color w:val="000000"/>
          <w:sz w:val="28"/>
          <w:szCs w:val="28"/>
        </w:rPr>
        <w:t>стр.9-10</w:t>
      </w:r>
    </w:p>
    <w:p w:rsidR="002616DE" w:rsidRPr="004B4A56" w:rsidRDefault="002616DE" w:rsidP="00103DF6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…………………………………….. стр.11-15</w:t>
      </w: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103DF6" w:rsidRDefault="00103DF6" w:rsidP="00103DF6">
      <w:pPr>
        <w:jc w:val="center"/>
      </w:pPr>
    </w:p>
    <w:p w:rsidR="00504E75" w:rsidRDefault="00504E75" w:rsidP="00103DF6">
      <w:pPr>
        <w:autoSpaceDE w:val="0"/>
        <w:autoSpaceDN w:val="0"/>
        <w:adjustRightInd w:val="0"/>
        <w:jc w:val="both"/>
      </w:pPr>
    </w:p>
    <w:p w:rsidR="00103DF6" w:rsidRPr="00276FAD" w:rsidRDefault="00103DF6" w:rsidP="00103DF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76FAD">
        <w:rPr>
          <w:b/>
          <w:color w:val="000000"/>
          <w:sz w:val="28"/>
          <w:szCs w:val="28"/>
          <w:shd w:val="clear" w:color="auto" w:fill="FFFFFF"/>
        </w:rPr>
        <w:t xml:space="preserve">Введение: </w:t>
      </w:r>
    </w:p>
    <w:p w:rsidR="00103DF6" w:rsidRPr="006560CB" w:rsidRDefault="00103DF6" w:rsidP="00393EA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</w:t>
      </w:r>
      <w:r w:rsidRPr="006560CB">
        <w:rPr>
          <w:rStyle w:val="c2"/>
          <w:color w:val="000000"/>
          <w:sz w:val="28"/>
          <w:szCs w:val="28"/>
        </w:rPr>
        <w:t>Социализация и обучение детей с ограниченными возможностями здоровья в современном обществе не становится менее актуальной, ее злободневность только возрастает. Согласно данным ООН, каждая десятая семья мира воспитывает ребенка с ограниченными возможностями здоровья (далее с ОВЗ), развитие которого отягощено неблагоприятными факторами, усугубляющими проблему социальной дезадаптации.</w:t>
      </w:r>
    </w:p>
    <w:p w:rsidR="00504E75" w:rsidRDefault="00103DF6" w:rsidP="00393EA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</w:t>
      </w:r>
      <w:r w:rsidRPr="006560CB">
        <w:rPr>
          <w:rStyle w:val="c2"/>
          <w:color w:val="000000"/>
          <w:sz w:val="28"/>
          <w:szCs w:val="28"/>
        </w:rPr>
        <w:t>В организации процесса образования детей с ОВЗ необходимо понимание целей обновленного содержания образования, принятие своей собственной роли – не только как транслятора знаний, а организатора непосредственно образовательной деятельности детей с ОВЗ и принятие необходимости внедрения инновационных социальных технологий в образовательный процесс.</w:t>
      </w:r>
    </w:p>
    <w:p w:rsidR="00AE3BE9" w:rsidRPr="00504E75" w:rsidRDefault="00103DF6" w:rsidP="00504E7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.1 </w:t>
      </w:r>
      <w:r w:rsidRPr="004B4A56">
        <w:rPr>
          <w:b/>
          <w:sz w:val="28"/>
          <w:szCs w:val="28"/>
        </w:rPr>
        <w:t>Педагогический проект</w:t>
      </w:r>
    </w:p>
    <w:p w:rsidR="00103DF6" w:rsidRDefault="00103DF6" w:rsidP="00504E75">
      <w:pPr>
        <w:pStyle w:val="a7"/>
        <w:spacing w:after="0" w:afterAutospacing="0" w:line="360" w:lineRule="auto"/>
        <w:rPr>
          <w:sz w:val="28"/>
          <w:szCs w:val="28"/>
        </w:rPr>
      </w:pPr>
      <w:r w:rsidRPr="00526D73">
        <w:rPr>
          <w:b/>
          <w:color w:val="000000"/>
          <w:sz w:val="28"/>
          <w:szCs w:val="28"/>
          <w:shd w:val="clear" w:color="auto" w:fill="FFFFFF"/>
        </w:rPr>
        <w:t>1.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76FAD">
        <w:rPr>
          <w:b/>
          <w:color w:val="000000"/>
          <w:sz w:val="28"/>
          <w:szCs w:val="28"/>
          <w:shd w:val="clear" w:color="auto" w:fill="FFFFFF"/>
        </w:rPr>
        <w:t>Актуальность проекта</w:t>
      </w:r>
    </w:p>
    <w:p w:rsidR="00103DF6" w:rsidRPr="00E31D30" w:rsidRDefault="00103DF6" w:rsidP="00AE3BE9">
      <w:pPr>
        <w:suppressAutoHyphens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AE3BE9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Актуальность темы данного проекта характеризуется тем, что</w:t>
      </w:r>
      <w:r w:rsidRPr="00174DCF">
        <w:rPr>
          <w:sz w:val="28"/>
          <w:szCs w:val="28"/>
        </w:rPr>
        <w:t xml:space="preserve"> </w:t>
      </w:r>
      <w:r w:rsidRPr="00E31D30">
        <w:rPr>
          <w:sz w:val="28"/>
          <w:szCs w:val="28"/>
        </w:rPr>
        <w:t xml:space="preserve"> в Федеральном государственном образовательном стандарте начального общего образования приоритетом названо формирование универсальных учебных действий. Одним   из эффективнейших методов формирования универсальных учебных действий является  метод проектов. </w:t>
      </w:r>
    </w:p>
    <w:p w:rsidR="00103DF6" w:rsidRPr="00B112BF" w:rsidRDefault="00AE3BE9" w:rsidP="00AE3BE9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DF6" w:rsidRPr="00E31D30">
        <w:rPr>
          <w:sz w:val="28"/>
          <w:szCs w:val="28"/>
        </w:rPr>
        <w:t xml:space="preserve">Метод творческих проектов наряду с другими активными методами обучения можно эффективно применяться </w:t>
      </w:r>
      <w:r w:rsidR="000F68B7">
        <w:rPr>
          <w:sz w:val="28"/>
          <w:szCs w:val="28"/>
        </w:rPr>
        <w:t xml:space="preserve"> и в работе с детьми с ограниченными возможностями здоровья.</w:t>
      </w:r>
    </w:p>
    <w:p w:rsidR="00103DF6" w:rsidRDefault="00103DF6" w:rsidP="000F68B7">
      <w:pPr>
        <w:spacing w:line="360" w:lineRule="auto"/>
        <w:rPr>
          <w:color w:val="000000"/>
          <w:sz w:val="28"/>
          <w:szCs w:val="28"/>
        </w:rPr>
      </w:pPr>
      <w:r w:rsidRPr="00E31D30">
        <w:rPr>
          <w:sz w:val="28"/>
          <w:szCs w:val="28"/>
        </w:rPr>
        <w:t xml:space="preserve">  </w:t>
      </w:r>
      <w:r w:rsidRPr="00E31D30">
        <w:rPr>
          <w:color w:val="000000"/>
          <w:sz w:val="28"/>
          <w:szCs w:val="28"/>
        </w:rPr>
        <w:t>Такую деятельность можно осуществлять по двум направлениям:  в рамках урочной деятельности со всеми учащимися и в дополнительном образовании с детьми, которые проявили желание и сильную заинтересованность в таком виде работы.</w:t>
      </w:r>
    </w:p>
    <w:p w:rsidR="000F68B7" w:rsidRPr="000F68B7" w:rsidRDefault="000F68B7" w:rsidP="000F68B7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При обучении</w:t>
      </w:r>
      <w:r w:rsidR="00504E75">
        <w:rPr>
          <w:sz w:val="28"/>
          <w:szCs w:val="28"/>
          <w:shd w:val="clear" w:color="auto" w:fill="FFFFFF"/>
        </w:rPr>
        <w:t xml:space="preserve"> </w:t>
      </w:r>
      <w:r w:rsidRPr="000F68B7">
        <w:rPr>
          <w:sz w:val="28"/>
          <w:szCs w:val="28"/>
          <w:shd w:val="clear" w:color="auto" w:fill="FFFFFF"/>
        </w:rPr>
        <w:t xml:space="preserve"> детей с ОВЗ имеет чёткую организацию и индивидуальный подход к каждому ребёнку, исходя из его состояния здоровья, но всё-таки лишает ребёнка с ограниченными возможностями здоровья необходимого живого общения со сверстниками. В основном, у таких детей общение виртуальное. При таких условиях процесс социализации детей, обучающихся на дому, значительно замедляется</w:t>
      </w:r>
      <w:r>
        <w:rPr>
          <w:sz w:val="28"/>
          <w:szCs w:val="28"/>
          <w:shd w:val="clear" w:color="auto" w:fill="FFFFFF"/>
        </w:rPr>
        <w:t>.</w:t>
      </w:r>
    </w:p>
    <w:p w:rsidR="000F68B7" w:rsidRPr="000F68B7" w:rsidRDefault="000F68B7" w:rsidP="000F68B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0F68B7">
        <w:rPr>
          <w:sz w:val="28"/>
          <w:szCs w:val="28"/>
          <w:shd w:val="clear" w:color="auto" w:fill="FFFFFF"/>
        </w:rPr>
        <w:t>Вот здесь нам и поможет проектная деятельность, которую можно организовать по любой учебной дисциплине. Даже ребёнок-инвалид может самостоятельно провести исследовательскую работу, используя литературу, имеющуюся у него дома, и различные электронные ресурсы. Проектная деятельность даёт возможность обучающемуся проявить свои способности в любой отрасли знаний.</w:t>
      </w:r>
      <w:r w:rsidRPr="000F68B7">
        <w:rPr>
          <w:rStyle w:val="apple-converted-space"/>
          <w:sz w:val="28"/>
          <w:szCs w:val="28"/>
          <w:shd w:val="clear" w:color="auto" w:fill="FFFFFF"/>
        </w:rPr>
        <w:t> </w:t>
      </w:r>
    </w:p>
    <w:p w:rsidR="00103DF6" w:rsidRPr="00E31D30" w:rsidRDefault="000F68B7" w:rsidP="000F68B7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>
        <w:rPr>
          <w:color w:val="000000"/>
          <w:sz w:val="28"/>
          <w:szCs w:val="28"/>
        </w:rPr>
        <w:t xml:space="preserve"> М</w:t>
      </w:r>
      <w:r w:rsidR="00103DF6" w:rsidRPr="00E31D30">
        <w:rPr>
          <w:color w:val="000000"/>
          <w:sz w:val="28"/>
          <w:szCs w:val="28"/>
        </w:rPr>
        <w:t>етод</w:t>
      </w:r>
      <w:r>
        <w:rPr>
          <w:color w:val="000000"/>
          <w:sz w:val="28"/>
          <w:szCs w:val="28"/>
        </w:rPr>
        <w:t xml:space="preserve"> проектов </w:t>
      </w:r>
      <w:r w:rsidR="00103DF6" w:rsidRPr="00E31D30">
        <w:rPr>
          <w:color w:val="000000"/>
          <w:sz w:val="28"/>
          <w:szCs w:val="28"/>
        </w:rPr>
        <w:t xml:space="preserve"> как нельзя лучше вписывается в современную систему образования, так как имеет ряд преимуществ:</w:t>
      </w:r>
    </w:p>
    <w:p w:rsidR="00103DF6" w:rsidRPr="00E31D30" w:rsidRDefault="00103DF6" w:rsidP="000F68B7">
      <w:pPr>
        <w:spacing w:line="360" w:lineRule="auto"/>
        <w:ind w:left="720" w:hanging="360"/>
        <w:rPr>
          <w:color w:val="000000"/>
          <w:sz w:val="28"/>
          <w:szCs w:val="28"/>
        </w:rPr>
      </w:pPr>
      <w:r w:rsidRPr="00E31D30">
        <w:rPr>
          <w:color w:val="000000"/>
          <w:sz w:val="28"/>
          <w:szCs w:val="28"/>
        </w:rPr>
        <w:t>1. Нет ограничений временными рамками урока деятельности ученика. Работа над проектом переходит во внеурочную деятельность.</w:t>
      </w:r>
    </w:p>
    <w:p w:rsidR="00103DF6" w:rsidRPr="00E31D30" w:rsidRDefault="00103DF6" w:rsidP="000F68B7">
      <w:pPr>
        <w:spacing w:line="360" w:lineRule="auto"/>
        <w:ind w:left="720" w:hanging="360"/>
        <w:rPr>
          <w:color w:val="000000"/>
          <w:sz w:val="28"/>
          <w:szCs w:val="28"/>
        </w:rPr>
      </w:pPr>
      <w:r w:rsidRPr="00E31D30">
        <w:rPr>
          <w:color w:val="000000"/>
          <w:sz w:val="28"/>
          <w:szCs w:val="28"/>
        </w:rPr>
        <w:t>2.Осваивая эту технологию, учащиеся приобретают собственный опыт интеллектуальной деятельности.</w:t>
      </w:r>
    </w:p>
    <w:p w:rsidR="00EE720F" w:rsidRDefault="00103DF6" w:rsidP="000F68B7">
      <w:pPr>
        <w:spacing w:line="360" w:lineRule="auto"/>
        <w:ind w:left="360"/>
        <w:rPr>
          <w:color w:val="000000"/>
          <w:sz w:val="28"/>
          <w:szCs w:val="28"/>
        </w:rPr>
      </w:pPr>
      <w:r w:rsidRPr="00E31D30">
        <w:rPr>
          <w:color w:val="000000"/>
          <w:sz w:val="28"/>
          <w:szCs w:val="28"/>
        </w:rPr>
        <w:t xml:space="preserve">3. Учащиеся пробуют анализировать и оценивать результаты своей </w:t>
      </w:r>
      <w:r w:rsidR="00EE720F">
        <w:rPr>
          <w:color w:val="000000"/>
          <w:sz w:val="28"/>
          <w:szCs w:val="28"/>
        </w:rPr>
        <w:t xml:space="preserve"> </w:t>
      </w:r>
    </w:p>
    <w:p w:rsidR="00103DF6" w:rsidRPr="00E31D30" w:rsidRDefault="00EE720F" w:rsidP="000F68B7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03DF6" w:rsidRPr="00E31D30">
        <w:rPr>
          <w:color w:val="000000"/>
          <w:sz w:val="28"/>
          <w:szCs w:val="28"/>
        </w:rPr>
        <w:t>деятельности.</w:t>
      </w:r>
    </w:p>
    <w:p w:rsidR="00103DF6" w:rsidRPr="00E31D30" w:rsidRDefault="00103DF6" w:rsidP="000F68B7">
      <w:pPr>
        <w:spacing w:line="360" w:lineRule="auto"/>
        <w:ind w:left="720" w:hanging="360"/>
        <w:rPr>
          <w:color w:val="000000"/>
          <w:sz w:val="28"/>
          <w:szCs w:val="28"/>
        </w:rPr>
      </w:pPr>
      <w:r w:rsidRPr="00E31D30">
        <w:rPr>
          <w:color w:val="000000"/>
          <w:sz w:val="28"/>
          <w:szCs w:val="28"/>
        </w:rPr>
        <w:t>4.  Работа над проектом строится по принципу «от простого  к сложному».</w:t>
      </w:r>
    </w:p>
    <w:p w:rsidR="00103DF6" w:rsidRPr="00E31D30" w:rsidRDefault="00103DF6" w:rsidP="000F68B7">
      <w:pPr>
        <w:spacing w:line="360" w:lineRule="auto"/>
        <w:rPr>
          <w:i/>
          <w:sz w:val="28"/>
          <w:szCs w:val="28"/>
        </w:rPr>
      </w:pPr>
      <w:r w:rsidRPr="00E31D30">
        <w:rPr>
          <w:color w:val="000000"/>
          <w:kern w:val="24"/>
          <w:sz w:val="28"/>
          <w:szCs w:val="28"/>
        </w:rPr>
        <w:t xml:space="preserve"> Конечно, у учащихся с ОВЗ закладывается естественное ограничение на организацию проектной деятельности, однако начинать вовлекать учащихся с ОВЗ в проектную деятельность нужно обязательно с начальных классов. Именно, </w:t>
      </w:r>
      <w:r w:rsidRPr="00E31D30">
        <w:rPr>
          <w:sz w:val="28"/>
          <w:szCs w:val="28"/>
        </w:rPr>
        <w:t>младший школьный возраст - благоприятный и значимый период для выявления и развития творческого потенциала личности, так как в этом возрасте закладываются основы творческой и образовательной траектории, психологическая база продуктивной деятельности, формируется комплекс ценностей, качеств, способностей, потребностей личности, лежащих в основе ее творческого отношения к действительности. Дети младшего школьного возраста, как отмечают многие учёные, уже по природе своей исследователи</w:t>
      </w:r>
      <w:r w:rsidRPr="00E31D30">
        <w:rPr>
          <w:i/>
          <w:sz w:val="28"/>
          <w:szCs w:val="28"/>
        </w:rPr>
        <w:t>.</w:t>
      </w:r>
    </w:p>
    <w:p w:rsidR="00103DF6" w:rsidRPr="00E31D30" w:rsidRDefault="00103DF6" w:rsidP="000F68B7">
      <w:pPr>
        <w:spacing w:line="360" w:lineRule="auto"/>
        <w:rPr>
          <w:sz w:val="28"/>
          <w:szCs w:val="28"/>
        </w:rPr>
      </w:pPr>
      <w:r w:rsidRPr="00E31D30">
        <w:rPr>
          <w:sz w:val="28"/>
          <w:szCs w:val="28"/>
        </w:rPr>
        <w:t>Их влечёт жажда новых впечатлений, любознательность, желание экспериментировать, самостоятельно искать истину.</w:t>
      </w:r>
    </w:p>
    <w:p w:rsidR="00103DF6" w:rsidRPr="000F68B7" w:rsidRDefault="00103DF6" w:rsidP="000F68B7">
      <w:pPr>
        <w:spacing w:line="360" w:lineRule="auto"/>
        <w:rPr>
          <w:sz w:val="28"/>
          <w:szCs w:val="28"/>
          <w:shd w:val="clear" w:color="auto" w:fill="FFFFFF"/>
        </w:rPr>
      </w:pPr>
      <w:r w:rsidRPr="00E31D30">
        <w:rPr>
          <w:sz w:val="28"/>
          <w:szCs w:val="28"/>
        </w:rPr>
        <w:t xml:space="preserve">      Поэтому развивать заложенную в каждом ребенке творческую активность, воспитывать у него необходимые для этого качества, - значит, создавать педагогические условия, которые будут способствовать этому процессу.</w:t>
      </w:r>
      <w:r w:rsidRPr="00E31D30">
        <w:rPr>
          <w:sz w:val="28"/>
          <w:szCs w:val="28"/>
          <w:shd w:val="clear" w:color="auto" w:fill="FFFFFF"/>
        </w:rPr>
        <w:t xml:space="preserve"> Проектная деятельность способствует формированию ключевых компетентностей учащихся, подготовки их к реальным условиям жизнедеятельности. Выводит процесс обучения и воспитания из стен школы в окружающий мир.</w:t>
      </w:r>
    </w:p>
    <w:p w:rsidR="00103DF6" w:rsidRDefault="00103DF6" w:rsidP="00103DF6">
      <w:pPr>
        <w:rPr>
          <w:b/>
          <w:sz w:val="28"/>
          <w:szCs w:val="28"/>
        </w:rPr>
      </w:pPr>
    </w:p>
    <w:p w:rsidR="00877F71" w:rsidRPr="00877F71" w:rsidRDefault="00103DF6" w:rsidP="00877F71">
      <w:pPr>
        <w:pStyle w:val="a7"/>
        <w:shd w:val="clear" w:color="auto" w:fill="FFFFFF"/>
        <w:spacing w:before="0" w:beforeAutospacing="0" w:after="300" w:afterAutospacing="0" w:line="360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.2 Проблема проекта</w:t>
      </w:r>
      <w:r w:rsidRPr="00167A44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 w:rsidR="00AE3BE9" w:rsidRPr="00877F71">
        <w:rPr>
          <w:sz w:val="28"/>
          <w:szCs w:val="28"/>
        </w:rPr>
        <w:t>как</w:t>
      </w:r>
      <w:r w:rsidR="00877F71" w:rsidRPr="00877F71">
        <w:rPr>
          <w:sz w:val="28"/>
          <w:szCs w:val="28"/>
        </w:rPr>
        <w:t>им образом проектн</w:t>
      </w:r>
      <w:r w:rsidR="00877F71">
        <w:rPr>
          <w:sz w:val="28"/>
          <w:szCs w:val="28"/>
        </w:rPr>
        <w:t xml:space="preserve">ая </w:t>
      </w:r>
      <w:r w:rsidR="00877F71" w:rsidRPr="00877F71">
        <w:rPr>
          <w:sz w:val="28"/>
          <w:szCs w:val="28"/>
        </w:rPr>
        <w:t>деятельност</w:t>
      </w:r>
      <w:r w:rsidR="00877F71">
        <w:rPr>
          <w:sz w:val="28"/>
          <w:szCs w:val="28"/>
        </w:rPr>
        <w:t>ь</w:t>
      </w:r>
      <w:r w:rsidR="00877F71" w:rsidRPr="00877F71">
        <w:rPr>
          <w:sz w:val="28"/>
          <w:szCs w:val="28"/>
        </w:rPr>
        <w:t xml:space="preserve">  </w:t>
      </w:r>
      <w:r w:rsidR="00877F71" w:rsidRPr="00877F71">
        <w:rPr>
          <w:rStyle w:val="a9"/>
          <w:b w:val="0"/>
          <w:sz w:val="28"/>
          <w:szCs w:val="28"/>
        </w:rPr>
        <w:t>способствует социализации детей</w:t>
      </w:r>
      <w:r w:rsidR="00877F71">
        <w:rPr>
          <w:rStyle w:val="a9"/>
          <w:b w:val="0"/>
          <w:sz w:val="28"/>
          <w:szCs w:val="28"/>
        </w:rPr>
        <w:t xml:space="preserve"> с ОВЗ,</w:t>
      </w:r>
      <w:r w:rsidR="00877F71" w:rsidRPr="00877F71">
        <w:rPr>
          <w:sz w:val="28"/>
          <w:szCs w:val="28"/>
        </w:rPr>
        <w:t xml:space="preserve"> </w:t>
      </w:r>
      <w:r w:rsidR="005210BF">
        <w:rPr>
          <w:sz w:val="28"/>
          <w:szCs w:val="28"/>
        </w:rPr>
        <w:t xml:space="preserve"> их самоутверждению,  </w:t>
      </w:r>
      <w:r w:rsidR="00877F71" w:rsidRPr="00877F71">
        <w:rPr>
          <w:sz w:val="28"/>
          <w:szCs w:val="28"/>
        </w:rPr>
        <w:t>создаёт у учащихся ситу</w:t>
      </w:r>
      <w:r w:rsidR="005210BF">
        <w:rPr>
          <w:sz w:val="28"/>
          <w:szCs w:val="28"/>
        </w:rPr>
        <w:t>ацию успеха</w:t>
      </w:r>
      <w:r w:rsidR="005210BF">
        <w:rPr>
          <w:rFonts w:ascii="Helvetica" w:hAnsi="Helvetica" w:cs="Helvetica"/>
          <w:color w:val="444444"/>
          <w:sz w:val="21"/>
          <w:szCs w:val="21"/>
        </w:rPr>
        <w:t>?</w:t>
      </w:r>
    </w:p>
    <w:p w:rsidR="00103DF6" w:rsidRPr="005210BF" w:rsidRDefault="00103DF6" w:rsidP="005210BF">
      <w:pPr>
        <w:spacing w:line="360" w:lineRule="auto"/>
        <w:rPr>
          <w:sz w:val="36"/>
          <w:szCs w:val="36"/>
          <w:shd w:val="clear" w:color="auto" w:fill="FFFFFF"/>
        </w:rPr>
      </w:pPr>
      <w:r w:rsidRPr="000F68B7">
        <w:rPr>
          <w:b/>
          <w:bCs/>
          <w:sz w:val="28"/>
          <w:szCs w:val="28"/>
          <w:shd w:val="clear" w:color="auto" w:fill="FFFFFF"/>
        </w:rPr>
        <w:t>1.3</w:t>
      </w:r>
      <w:r w:rsidRPr="000F68B7">
        <w:rPr>
          <w:bCs/>
          <w:sz w:val="28"/>
          <w:szCs w:val="28"/>
          <w:shd w:val="clear" w:color="auto" w:fill="FFFFFF"/>
        </w:rPr>
        <w:t xml:space="preserve">. </w:t>
      </w:r>
      <w:r w:rsidRPr="000F68B7">
        <w:rPr>
          <w:b/>
          <w:bCs/>
          <w:sz w:val="28"/>
          <w:szCs w:val="28"/>
          <w:shd w:val="clear" w:color="auto" w:fill="FFFFFF"/>
        </w:rPr>
        <w:t>Цель проекта:</w:t>
      </w:r>
      <w:r w:rsidR="005210BF">
        <w:rPr>
          <w:b/>
          <w:bCs/>
          <w:sz w:val="28"/>
          <w:szCs w:val="28"/>
          <w:shd w:val="clear" w:color="auto" w:fill="FFFFFF"/>
        </w:rPr>
        <w:t xml:space="preserve"> </w:t>
      </w:r>
      <w:r w:rsidR="005210BF" w:rsidRPr="005210BF">
        <w:rPr>
          <w:bCs/>
          <w:sz w:val="28"/>
          <w:szCs w:val="28"/>
          <w:shd w:val="clear" w:color="auto" w:fill="FFFFFF"/>
        </w:rPr>
        <w:t xml:space="preserve">социализация </w:t>
      </w:r>
      <w:r w:rsidR="005210BF">
        <w:rPr>
          <w:bCs/>
          <w:sz w:val="28"/>
          <w:szCs w:val="28"/>
          <w:shd w:val="clear" w:color="auto" w:fill="FFFFFF"/>
        </w:rPr>
        <w:t xml:space="preserve"> и самоутверждение </w:t>
      </w:r>
      <w:r w:rsidR="005210BF" w:rsidRPr="005210BF">
        <w:rPr>
          <w:bCs/>
          <w:sz w:val="28"/>
          <w:szCs w:val="28"/>
          <w:shd w:val="clear" w:color="auto" w:fill="FFFFFF"/>
        </w:rPr>
        <w:t>детей с ограниченными возможностями здоровья</w:t>
      </w:r>
      <w:r w:rsidR="005210BF">
        <w:rPr>
          <w:bCs/>
          <w:sz w:val="28"/>
          <w:szCs w:val="28"/>
          <w:shd w:val="clear" w:color="auto" w:fill="FFFFFF"/>
        </w:rPr>
        <w:t>, создание ситуации успеха</w:t>
      </w:r>
      <w:r w:rsidR="005210BF" w:rsidRPr="005210BF">
        <w:rPr>
          <w:bCs/>
          <w:sz w:val="28"/>
          <w:szCs w:val="28"/>
          <w:shd w:val="clear" w:color="auto" w:fill="FFFFFF"/>
        </w:rPr>
        <w:t xml:space="preserve"> через использование </w:t>
      </w:r>
      <w:r w:rsidRPr="005210BF">
        <w:rPr>
          <w:sz w:val="28"/>
          <w:szCs w:val="28"/>
        </w:rPr>
        <w:t xml:space="preserve"> </w:t>
      </w:r>
      <w:r w:rsidRPr="005210BF">
        <w:rPr>
          <w:rStyle w:val="a9"/>
          <w:i/>
          <w:sz w:val="28"/>
          <w:szCs w:val="28"/>
        </w:rPr>
        <w:t xml:space="preserve"> </w:t>
      </w:r>
      <w:r w:rsidR="005210BF" w:rsidRPr="005210BF">
        <w:rPr>
          <w:rStyle w:val="a9"/>
          <w:b w:val="0"/>
          <w:sz w:val="28"/>
          <w:szCs w:val="28"/>
        </w:rPr>
        <w:t>проектной технологии</w:t>
      </w:r>
      <w:r w:rsidR="005210BF">
        <w:rPr>
          <w:sz w:val="36"/>
          <w:szCs w:val="36"/>
          <w:shd w:val="clear" w:color="auto" w:fill="FFFFFF"/>
        </w:rPr>
        <w:t>.</w:t>
      </w:r>
      <w:r w:rsidR="005210BF" w:rsidRPr="005210BF">
        <w:rPr>
          <w:sz w:val="36"/>
          <w:szCs w:val="36"/>
          <w:shd w:val="clear" w:color="auto" w:fill="FFFFFF"/>
        </w:rPr>
        <w:t xml:space="preserve"> </w:t>
      </w:r>
      <w:r w:rsidRPr="005210BF">
        <w:rPr>
          <w:sz w:val="36"/>
          <w:szCs w:val="36"/>
          <w:shd w:val="clear" w:color="auto" w:fill="FFFFFF"/>
        </w:rPr>
        <w:t xml:space="preserve">  </w:t>
      </w:r>
    </w:p>
    <w:p w:rsidR="00103DF6" w:rsidRPr="000F68B7" w:rsidRDefault="000F68B7" w:rsidP="00DF2E51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 w:rsidRPr="000F68B7">
        <w:rPr>
          <w:b/>
          <w:sz w:val="28"/>
          <w:szCs w:val="28"/>
        </w:rPr>
        <w:t>1.4.З</w:t>
      </w:r>
      <w:r w:rsidRPr="000F68B7">
        <w:rPr>
          <w:b/>
          <w:bCs/>
          <w:iCs/>
          <w:sz w:val="28"/>
          <w:szCs w:val="28"/>
        </w:rPr>
        <w:t>адачи проекта:</w:t>
      </w:r>
    </w:p>
    <w:p w:rsidR="00DF2E51" w:rsidRDefault="00103DF6" w:rsidP="009736A6">
      <w:pPr>
        <w:spacing w:line="360" w:lineRule="auto"/>
        <w:jc w:val="both"/>
        <w:rPr>
          <w:sz w:val="28"/>
          <w:szCs w:val="28"/>
        </w:rPr>
      </w:pPr>
      <w:r w:rsidRPr="00504F2A">
        <w:rPr>
          <w:sz w:val="28"/>
          <w:szCs w:val="28"/>
        </w:rPr>
        <w:t>1. Изучить специфику метода проектов как одного из эффективных  методов</w:t>
      </w:r>
    </w:p>
    <w:p w:rsidR="00103DF6" w:rsidRPr="0013339F" w:rsidRDefault="00DF2E51" w:rsidP="009736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03DF6">
        <w:rPr>
          <w:sz w:val="28"/>
          <w:szCs w:val="28"/>
        </w:rPr>
        <w:t>с</w:t>
      </w:r>
      <w:r w:rsidR="00103DF6" w:rsidRPr="0013339F">
        <w:rPr>
          <w:sz w:val="28"/>
          <w:szCs w:val="28"/>
        </w:rPr>
        <w:t>оциализации детей с ОВЗ</w:t>
      </w:r>
      <w:r w:rsidR="000F68B7">
        <w:rPr>
          <w:sz w:val="28"/>
          <w:szCs w:val="28"/>
        </w:rPr>
        <w:t>.</w:t>
      </w:r>
    </w:p>
    <w:p w:rsidR="00103DF6" w:rsidRPr="00504F2A" w:rsidRDefault="00103DF6" w:rsidP="009736A6">
      <w:pPr>
        <w:spacing w:line="360" w:lineRule="auto"/>
        <w:rPr>
          <w:color w:val="000000"/>
          <w:sz w:val="28"/>
          <w:szCs w:val="28"/>
        </w:rPr>
      </w:pPr>
      <w:r w:rsidRPr="00504F2A">
        <w:rPr>
          <w:sz w:val="28"/>
          <w:szCs w:val="28"/>
        </w:rPr>
        <w:t>2. Выявить </w:t>
      </w:r>
      <w:r w:rsidRPr="00504F2A">
        <w:rPr>
          <w:rStyle w:val="apple-converted-space"/>
          <w:sz w:val="28"/>
          <w:szCs w:val="28"/>
        </w:rPr>
        <w:t> </w:t>
      </w:r>
      <w:r w:rsidRPr="00504F2A">
        <w:rPr>
          <w:sz w:val="28"/>
          <w:szCs w:val="28"/>
        </w:rPr>
        <w:t>педагогические </w:t>
      </w:r>
      <w:r w:rsidRPr="00504F2A">
        <w:rPr>
          <w:rStyle w:val="apple-converted-space"/>
          <w:sz w:val="28"/>
          <w:szCs w:val="28"/>
        </w:rPr>
        <w:t> </w:t>
      </w:r>
      <w:r w:rsidRPr="00504F2A">
        <w:rPr>
          <w:sz w:val="28"/>
          <w:szCs w:val="28"/>
        </w:rPr>
        <w:t>условия, при которых   </w:t>
      </w:r>
      <w:r w:rsidRPr="00504F2A">
        <w:rPr>
          <w:rStyle w:val="apple-converted-space"/>
          <w:sz w:val="28"/>
          <w:szCs w:val="28"/>
        </w:rPr>
        <w:t> </w:t>
      </w:r>
      <w:r w:rsidRPr="00504F2A">
        <w:rPr>
          <w:sz w:val="28"/>
          <w:szCs w:val="28"/>
        </w:rPr>
        <w:t>метод </w:t>
      </w:r>
      <w:r w:rsidRPr="00504F2A">
        <w:rPr>
          <w:rStyle w:val="apple-converted-space"/>
          <w:sz w:val="28"/>
          <w:szCs w:val="28"/>
        </w:rPr>
        <w:t> </w:t>
      </w:r>
      <w:r w:rsidRPr="00504F2A">
        <w:rPr>
          <w:sz w:val="28"/>
          <w:szCs w:val="28"/>
        </w:rPr>
        <w:t>проектов </w:t>
      </w:r>
      <w:r w:rsidRPr="00504F2A">
        <w:rPr>
          <w:rStyle w:val="apple-converted-space"/>
          <w:sz w:val="28"/>
          <w:szCs w:val="28"/>
        </w:rPr>
        <w:t> </w:t>
      </w:r>
      <w:r w:rsidRPr="00504F2A">
        <w:rPr>
          <w:sz w:val="28"/>
          <w:szCs w:val="28"/>
        </w:rPr>
        <w:t>оказывает эффективное влияние на личностное развитие учащихся.</w:t>
      </w:r>
      <w:r w:rsidRPr="00A0034E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103DF6" w:rsidRDefault="00103DF6" w:rsidP="00973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Повыси</w:t>
      </w:r>
      <w:r w:rsidRPr="00504F2A">
        <w:rPr>
          <w:sz w:val="28"/>
          <w:szCs w:val="28"/>
        </w:rPr>
        <w:t>ть уровень познава</w:t>
      </w:r>
      <w:r w:rsidRPr="00504F2A">
        <w:rPr>
          <w:sz w:val="28"/>
          <w:szCs w:val="28"/>
        </w:rPr>
        <w:softHyphen/>
        <w:t>тельной, информационной, коммуникативной и других компетенций ученика</w:t>
      </w:r>
      <w:r w:rsidRPr="00E6158A">
        <w:rPr>
          <w:sz w:val="28"/>
          <w:szCs w:val="28"/>
        </w:rPr>
        <w:t>.</w:t>
      </w:r>
    </w:p>
    <w:p w:rsidR="00103DF6" w:rsidRPr="00DF2E51" w:rsidRDefault="00DF2E51" w:rsidP="00973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Создать условия  для развития</w:t>
      </w:r>
      <w:r w:rsidR="00103DF6">
        <w:rPr>
          <w:sz w:val="28"/>
          <w:szCs w:val="28"/>
        </w:rPr>
        <w:t xml:space="preserve"> самостоятельности, инициативности, творческих способностей, </w:t>
      </w:r>
      <w:r w:rsidRPr="00DF2E51">
        <w:rPr>
          <w:sz w:val="28"/>
          <w:szCs w:val="28"/>
        </w:rPr>
        <w:t>для повышения самооценки, социал</w:t>
      </w:r>
      <w:r>
        <w:rPr>
          <w:sz w:val="28"/>
          <w:szCs w:val="28"/>
        </w:rPr>
        <w:t>ьной значимости, самоутверждения детей.</w:t>
      </w:r>
    </w:p>
    <w:p w:rsidR="00103DF6" w:rsidRPr="00374A70" w:rsidRDefault="00103DF6" w:rsidP="009736A6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5.  Способствовать развитию интеллектуально – творческих возможностей учащихся  через участие в  сетевых проектах, школьных, всеросси</w:t>
      </w:r>
      <w:r w:rsidR="00DF2E51">
        <w:rPr>
          <w:sz w:val="28"/>
          <w:szCs w:val="28"/>
        </w:rPr>
        <w:t>йских</w:t>
      </w:r>
      <w:r>
        <w:rPr>
          <w:sz w:val="28"/>
          <w:szCs w:val="28"/>
        </w:rPr>
        <w:t xml:space="preserve"> конкурсах, викторинах, фестивалях.</w:t>
      </w:r>
    </w:p>
    <w:p w:rsidR="00103DF6" w:rsidRDefault="00103DF6" w:rsidP="00103DF6">
      <w:pPr>
        <w:pStyle w:val="a7"/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F2E51">
        <w:rPr>
          <w:b/>
          <w:bCs/>
          <w:sz w:val="28"/>
          <w:szCs w:val="28"/>
        </w:rPr>
        <w:t xml:space="preserve">1.5. </w:t>
      </w:r>
      <w:r>
        <w:rPr>
          <w:b/>
          <w:bCs/>
          <w:sz w:val="28"/>
          <w:szCs w:val="28"/>
        </w:rPr>
        <w:t>Ожидаемые результаты</w:t>
      </w:r>
      <w:r w:rsidRPr="00A8471E">
        <w:rPr>
          <w:b/>
          <w:bCs/>
          <w:sz w:val="28"/>
          <w:szCs w:val="28"/>
        </w:rPr>
        <w:t>:</w:t>
      </w:r>
    </w:p>
    <w:p w:rsidR="00DF2E51" w:rsidRDefault="00DF2E51" w:rsidP="00DF2E51">
      <w:pPr>
        <w:pStyle w:val="a7"/>
        <w:numPr>
          <w:ilvl w:val="0"/>
          <w:numId w:val="5"/>
        </w:numPr>
        <w:spacing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DF2E51">
        <w:rPr>
          <w:bCs/>
          <w:sz w:val="28"/>
          <w:szCs w:val="28"/>
        </w:rPr>
        <w:t>оциализация учащихся путём вовлечения в проектную деятельность;</w:t>
      </w:r>
    </w:p>
    <w:p w:rsidR="009736A6" w:rsidRDefault="009736A6" w:rsidP="009736A6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36A6">
        <w:rPr>
          <w:sz w:val="28"/>
          <w:szCs w:val="28"/>
        </w:rPr>
        <w:t>повышение самооценки, социальной зн</w:t>
      </w:r>
      <w:r>
        <w:rPr>
          <w:sz w:val="28"/>
          <w:szCs w:val="28"/>
        </w:rPr>
        <w:t>ачимости, самоутверждения детей;</w:t>
      </w:r>
    </w:p>
    <w:p w:rsidR="00103DF6" w:rsidRPr="009736A6" w:rsidRDefault="00103DF6" w:rsidP="009736A6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36A6">
        <w:rPr>
          <w:sz w:val="28"/>
          <w:szCs w:val="28"/>
        </w:rPr>
        <w:t>мотивации к учебной деятельности и  воспитание потребности в самообучении и само</w:t>
      </w:r>
      <w:r w:rsidRPr="009736A6">
        <w:rPr>
          <w:sz w:val="28"/>
          <w:szCs w:val="28"/>
        </w:rPr>
        <w:softHyphen/>
        <w:t>развитии;</w:t>
      </w:r>
    </w:p>
    <w:p w:rsidR="00103DF6" w:rsidRDefault="00103DF6" w:rsidP="00DF2E51">
      <w:pPr>
        <w:pStyle w:val="a7"/>
        <w:numPr>
          <w:ilvl w:val="0"/>
          <w:numId w:val="5"/>
        </w:numPr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звитие интеллектуального и творческого потенциала учащихся;</w:t>
      </w:r>
    </w:p>
    <w:p w:rsidR="00103DF6" w:rsidRDefault="00103DF6" w:rsidP="00DF2E51">
      <w:pPr>
        <w:pStyle w:val="msolistparagraphcxspmiddl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оектных работ;</w:t>
      </w:r>
    </w:p>
    <w:p w:rsidR="00103DF6" w:rsidRPr="00901D14" w:rsidRDefault="00103DF6" w:rsidP="00DF2E51">
      <w:pPr>
        <w:pStyle w:val="msolistparagraphcxspmiddl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участие в интеллектуальных и творческих конкурсах и проектах.</w:t>
      </w:r>
    </w:p>
    <w:p w:rsidR="005451D4" w:rsidRDefault="009736A6" w:rsidP="00BC6C3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736A6">
        <w:rPr>
          <w:b/>
          <w:sz w:val="28"/>
          <w:szCs w:val="28"/>
        </w:rPr>
        <w:t>1.6</w:t>
      </w:r>
      <w:r>
        <w:rPr>
          <w:sz w:val="28"/>
          <w:szCs w:val="28"/>
        </w:rPr>
        <w:t xml:space="preserve"> </w:t>
      </w:r>
      <w:r w:rsidR="00103DF6" w:rsidRPr="00B112BF">
        <w:rPr>
          <w:b/>
          <w:color w:val="000000"/>
          <w:sz w:val="28"/>
          <w:szCs w:val="28"/>
          <w:shd w:val="clear" w:color="auto" w:fill="FFFFFF"/>
        </w:rPr>
        <w:t>Сроки разработки и реализации проекта</w:t>
      </w:r>
    </w:p>
    <w:p w:rsidR="0056425B" w:rsidRDefault="0056425B" w:rsidP="0056425B">
      <w:pPr>
        <w:shd w:val="clear" w:color="auto" w:fill="FFFFFF"/>
        <w:spacing w:after="135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выделением следующих этапов представлена </w:t>
      </w:r>
      <w:r w:rsidR="00C01357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.</w:t>
      </w:r>
    </w:p>
    <w:p w:rsidR="0056425B" w:rsidRPr="002B76CB" w:rsidRDefault="002B76CB" w:rsidP="002B76CB">
      <w:pPr>
        <w:shd w:val="clear" w:color="auto" w:fill="FFFFFF"/>
        <w:spacing w:after="135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2B76CB">
        <w:rPr>
          <w:i/>
          <w:sz w:val="28"/>
          <w:szCs w:val="28"/>
        </w:rPr>
        <w:t>Таблиц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"/>
        <w:gridCol w:w="2462"/>
        <w:gridCol w:w="1843"/>
        <w:gridCol w:w="4536"/>
      </w:tblGrid>
      <w:tr w:rsidR="009F2AB8" w:rsidRPr="004A7FB0" w:rsidTr="002B76CB">
        <w:trPr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2B76CB" w:rsidRDefault="009F2AB8" w:rsidP="002B76CB">
            <w:pPr>
              <w:spacing w:after="135"/>
              <w:jc w:val="center"/>
              <w:rPr>
                <w:b/>
                <w:i/>
                <w:sz w:val="28"/>
                <w:szCs w:val="28"/>
              </w:rPr>
            </w:pPr>
            <w:r w:rsidRPr="002B76CB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2B76CB" w:rsidRDefault="009F2AB8" w:rsidP="002B76CB">
            <w:pPr>
              <w:spacing w:after="135"/>
              <w:jc w:val="center"/>
              <w:rPr>
                <w:b/>
                <w:i/>
                <w:sz w:val="28"/>
                <w:szCs w:val="28"/>
              </w:rPr>
            </w:pPr>
            <w:r w:rsidRPr="002B76CB">
              <w:rPr>
                <w:b/>
                <w:bCs/>
                <w:i/>
                <w:sz w:val="28"/>
                <w:szCs w:val="28"/>
              </w:rPr>
              <w:t>Название эта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2B76CB" w:rsidRDefault="009F2AB8" w:rsidP="002B76CB">
            <w:pPr>
              <w:spacing w:after="135"/>
              <w:jc w:val="center"/>
              <w:rPr>
                <w:b/>
                <w:i/>
                <w:sz w:val="28"/>
                <w:szCs w:val="28"/>
              </w:rPr>
            </w:pPr>
            <w:r w:rsidRPr="002B76CB">
              <w:rPr>
                <w:b/>
                <w:bCs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2B76CB" w:rsidRDefault="009F2AB8" w:rsidP="002B76CB">
            <w:pPr>
              <w:spacing w:after="135"/>
              <w:jc w:val="center"/>
              <w:rPr>
                <w:b/>
                <w:i/>
                <w:sz w:val="28"/>
                <w:szCs w:val="28"/>
              </w:rPr>
            </w:pPr>
            <w:r w:rsidRPr="002B76CB">
              <w:rPr>
                <w:b/>
                <w:bCs/>
                <w:i/>
                <w:sz w:val="28"/>
                <w:szCs w:val="28"/>
              </w:rPr>
              <w:t>Цель</w:t>
            </w:r>
          </w:p>
        </w:tc>
      </w:tr>
      <w:tr w:rsidR="009F2AB8" w:rsidRPr="004A7FB0" w:rsidTr="002B76CB">
        <w:trPr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4A7FB0" w:rsidRDefault="009F2AB8" w:rsidP="002A6910">
            <w:pPr>
              <w:spacing w:after="135"/>
              <w:rPr>
                <w:sz w:val="28"/>
                <w:szCs w:val="28"/>
              </w:rPr>
            </w:pPr>
            <w:r w:rsidRPr="004A7FB0">
              <w:rPr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9650EA" w:rsidRDefault="009F2AB8" w:rsidP="002A6910">
            <w:pPr>
              <w:spacing w:after="135"/>
              <w:rPr>
                <w:sz w:val="28"/>
                <w:szCs w:val="28"/>
              </w:rPr>
            </w:pPr>
            <w:r w:rsidRPr="004A7FB0">
              <w:rPr>
                <w:sz w:val="28"/>
                <w:szCs w:val="28"/>
              </w:rPr>
              <w:t xml:space="preserve"> </w:t>
            </w:r>
            <w:r w:rsidRPr="009650EA">
              <w:rPr>
                <w:color w:val="000000"/>
                <w:sz w:val="28"/>
                <w:szCs w:val="28"/>
              </w:rPr>
              <w:t>Ориентационно – мотивационный)</w:t>
            </w:r>
          </w:p>
          <w:p w:rsidR="009F2AB8" w:rsidRPr="004A7FB0" w:rsidRDefault="009F2AB8" w:rsidP="002A6910">
            <w:pPr>
              <w:spacing w:after="13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4E3B4F" w:rsidRDefault="009F2AB8" w:rsidP="002B76CB">
            <w:pPr>
              <w:spacing w:after="135"/>
              <w:jc w:val="center"/>
              <w:rPr>
                <w:sz w:val="28"/>
                <w:szCs w:val="28"/>
              </w:rPr>
            </w:pPr>
            <w:r w:rsidRPr="004E3B4F">
              <w:rPr>
                <w:sz w:val="28"/>
                <w:szCs w:val="28"/>
              </w:rPr>
              <w:t>Сентябрь</w:t>
            </w:r>
            <w:r w:rsidR="0048633A">
              <w:rPr>
                <w:sz w:val="28"/>
                <w:szCs w:val="28"/>
              </w:rPr>
              <w:t>- октябрь</w:t>
            </w:r>
            <w:r w:rsidRPr="004E3B4F"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Default="009F2AB8" w:rsidP="009650EA">
            <w:pPr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А</w:t>
            </w:r>
            <w:r w:rsidRPr="000F7D9C">
              <w:rPr>
                <w:sz w:val="28"/>
                <w:szCs w:val="28"/>
              </w:rPr>
              <w:t>нализ  психолого-педагогической литературы с целью определения степени разработанности</w:t>
            </w:r>
            <w:r>
              <w:rPr>
                <w:sz w:val="28"/>
                <w:szCs w:val="28"/>
              </w:rPr>
              <w:t xml:space="preserve"> проблемы</w:t>
            </w:r>
            <w:r w:rsidRPr="000F7D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9650EA" w:rsidRDefault="009F2AB8" w:rsidP="009650EA">
            <w:pPr>
              <w:spacing w:line="276" w:lineRule="auto"/>
              <w:ind w:right="-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 Определение цели</w:t>
            </w:r>
            <w:r w:rsidRPr="000F7D9C">
              <w:rPr>
                <w:sz w:val="28"/>
                <w:szCs w:val="28"/>
              </w:rPr>
              <w:t>, объект</w:t>
            </w:r>
            <w:r>
              <w:rPr>
                <w:sz w:val="28"/>
                <w:szCs w:val="28"/>
              </w:rPr>
              <w:t>а</w:t>
            </w:r>
            <w:r w:rsidRPr="000F7D9C">
              <w:rPr>
                <w:sz w:val="28"/>
                <w:szCs w:val="28"/>
              </w:rPr>
              <w:t xml:space="preserve"> и предмет</w:t>
            </w:r>
            <w:r>
              <w:rPr>
                <w:sz w:val="28"/>
                <w:szCs w:val="28"/>
              </w:rPr>
              <w:t>а</w:t>
            </w:r>
            <w:r w:rsidRPr="000F7D9C">
              <w:rPr>
                <w:sz w:val="28"/>
                <w:szCs w:val="28"/>
              </w:rPr>
              <w:t xml:space="preserve"> исследования</w:t>
            </w:r>
            <w:r>
              <w:rPr>
                <w:sz w:val="28"/>
                <w:szCs w:val="28"/>
              </w:rPr>
              <w:t xml:space="preserve">, </w:t>
            </w:r>
            <w:r w:rsidRPr="000F7D9C">
              <w:rPr>
                <w:sz w:val="28"/>
                <w:szCs w:val="28"/>
              </w:rPr>
              <w:t xml:space="preserve">конкретизированы задачи исследования и пути их решения. </w:t>
            </w:r>
          </w:p>
          <w:p w:rsidR="009F2AB8" w:rsidRPr="009650EA" w:rsidRDefault="009F2AB8" w:rsidP="009650EA">
            <w:pPr>
              <w:spacing w:line="276" w:lineRule="auto"/>
              <w:ind w:right="-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>
              <w:rPr>
                <w:color w:val="000000"/>
                <w:sz w:val="28"/>
                <w:szCs w:val="28"/>
              </w:rPr>
              <w:t xml:space="preserve">Разъяснительная </w:t>
            </w:r>
            <w:r w:rsidRPr="000D775B">
              <w:rPr>
                <w:color w:val="000000"/>
                <w:sz w:val="28"/>
                <w:szCs w:val="28"/>
              </w:rPr>
              <w:t>работа с родителями.</w:t>
            </w:r>
          </w:p>
        </w:tc>
      </w:tr>
      <w:tr w:rsidR="009F2AB8" w:rsidRPr="004A7FB0" w:rsidTr="002B76CB">
        <w:trPr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4A7FB0" w:rsidRDefault="009F2AB8" w:rsidP="002A6910">
            <w:pPr>
              <w:spacing w:after="135"/>
              <w:rPr>
                <w:sz w:val="28"/>
                <w:szCs w:val="28"/>
              </w:rPr>
            </w:pPr>
            <w:r w:rsidRPr="004A7FB0">
              <w:rPr>
                <w:sz w:val="28"/>
                <w:szCs w:val="28"/>
              </w:rPr>
              <w:t>2.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4A7FB0" w:rsidRDefault="009F2AB8" w:rsidP="002A6910">
            <w:pPr>
              <w:spacing w:after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4A7FB0" w:rsidRDefault="0048633A" w:rsidP="0048633A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4E3B4F">
              <w:rPr>
                <w:sz w:val="28"/>
                <w:szCs w:val="28"/>
              </w:rPr>
              <w:t>–декабрь 2017</w:t>
            </w:r>
            <w:r w:rsidR="002B76C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-апрель 2019г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B4F" w:rsidRDefault="007358FE" w:rsidP="004E3B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О</w:t>
            </w:r>
            <w:r w:rsidRPr="00043C4E">
              <w:rPr>
                <w:sz w:val="28"/>
                <w:szCs w:val="28"/>
              </w:rPr>
              <w:t>тработка информационного и практико-ориентированного типов проектов</w:t>
            </w:r>
            <w:r>
              <w:rPr>
                <w:sz w:val="28"/>
                <w:szCs w:val="28"/>
              </w:rPr>
              <w:t>.</w:t>
            </w:r>
            <w:r w:rsidRPr="00043C4E">
              <w:rPr>
                <w:sz w:val="28"/>
                <w:szCs w:val="28"/>
              </w:rPr>
              <w:t xml:space="preserve"> </w:t>
            </w:r>
          </w:p>
          <w:p w:rsidR="009F2AB8" w:rsidRPr="007358FE" w:rsidRDefault="007358FE" w:rsidP="004E3B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)</w:t>
            </w:r>
            <w:r w:rsidR="004E3B4F">
              <w:rPr>
                <w:sz w:val="28"/>
                <w:szCs w:val="28"/>
              </w:rPr>
              <w:t>Р</w:t>
            </w:r>
            <w:r w:rsidR="004E3B4F" w:rsidRPr="00424C37">
              <w:rPr>
                <w:sz w:val="28"/>
                <w:szCs w:val="28"/>
              </w:rPr>
              <w:t>еализация различных типов проектов с целью внедрения проектной деятельно</w:t>
            </w:r>
            <w:r w:rsidR="004E3B4F">
              <w:rPr>
                <w:sz w:val="28"/>
                <w:szCs w:val="28"/>
              </w:rPr>
              <w:t xml:space="preserve">сти в классно-урочную систему( мини-проекты, краткосрочные и недельные  проекты), </w:t>
            </w:r>
            <w:r w:rsidR="00C2357E">
              <w:rPr>
                <w:sz w:val="28"/>
                <w:szCs w:val="28"/>
              </w:rPr>
              <w:t>участие во всероссийских дистанционных и сетевых проектах.</w:t>
            </w:r>
          </w:p>
        </w:tc>
      </w:tr>
      <w:tr w:rsidR="009F2AB8" w:rsidRPr="004A7FB0" w:rsidTr="002B76CB">
        <w:trPr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4A7FB0" w:rsidRDefault="009F2AB8" w:rsidP="002A6910">
            <w:pPr>
              <w:spacing w:after="135"/>
              <w:rPr>
                <w:sz w:val="28"/>
                <w:szCs w:val="28"/>
              </w:rPr>
            </w:pPr>
            <w:r w:rsidRPr="004A7FB0">
              <w:rPr>
                <w:sz w:val="28"/>
                <w:szCs w:val="28"/>
              </w:rPr>
              <w:t>3.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4A7FB0" w:rsidRDefault="00183ECE" w:rsidP="002A6910">
            <w:pPr>
              <w:spacing w:after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о- обобщающ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357" w:rsidRDefault="0048633A" w:rsidP="0048633A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F2AB8" w:rsidRPr="004A7FB0" w:rsidRDefault="0048633A" w:rsidP="0048633A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9F2AB8" w:rsidRPr="004A7F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2AB8" w:rsidRPr="004A7FB0" w:rsidRDefault="009F2AB8" w:rsidP="002B76CB">
            <w:pPr>
              <w:spacing w:after="135"/>
              <w:rPr>
                <w:sz w:val="28"/>
                <w:szCs w:val="28"/>
              </w:rPr>
            </w:pPr>
            <w:r w:rsidRPr="004A7FB0">
              <w:rPr>
                <w:sz w:val="28"/>
                <w:szCs w:val="28"/>
              </w:rPr>
              <w:t>Подведение итогов работы в рамках данного проекта</w:t>
            </w:r>
            <w:r w:rsidR="002B76CB">
              <w:rPr>
                <w:sz w:val="28"/>
                <w:szCs w:val="28"/>
              </w:rPr>
              <w:t>.</w:t>
            </w:r>
          </w:p>
        </w:tc>
      </w:tr>
    </w:tbl>
    <w:p w:rsidR="009F2AB8" w:rsidRPr="004A7FB0" w:rsidRDefault="009F2AB8" w:rsidP="009F2A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9736A6" w:rsidRDefault="009736A6" w:rsidP="009736A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736A6">
        <w:rPr>
          <w:b/>
          <w:bCs/>
          <w:sz w:val="28"/>
          <w:szCs w:val="28"/>
        </w:rPr>
        <w:t>1.7 Ресурсы проекта</w:t>
      </w:r>
    </w:p>
    <w:p w:rsidR="00C01357" w:rsidRDefault="002B76CB" w:rsidP="00A02B6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1357">
        <w:rPr>
          <w:rStyle w:val="a9"/>
          <w:sz w:val="28"/>
          <w:szCs w:val="28"/>
        </w:rPr>
        <w:t>Временные ресурсы – </w:t>
      </w:r>
      <w:r w:rsidR="0048633A">
        <w:rPr>
          <w:sz w:val="28"/>
          <w:szCs w:val="28"/>
        </w:rPr>
        <w:t>2,4</w:t>
      </w:r>
      <w:r w:rsidRPr="00C01357">
        <w:rPr>
          <w:sz w:val="28"/>
          <w:szCs w:val="28"/>
        </w:rPr>
        <w:t xml:space="preserve"> учебных года. </w:t>
      </w:r>
    </w:p>
    <w:p w:rsidR="002B76CB" w:rsidRPr="00C01357" w:rsidRDefault="002B76CB" w:rsidP="00A02B6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1357">
        <w:rPr>
          <w:rStyle w:val="a9"/>
          <w:sz w:val="28"/>
          <w:szCs w:val="28"/>
        </w:rPr>
        <w:t>Информационные ресурсы</w:t>
      </w:r>
      <w:r w:rsidRPr="00C01357">
        <w:rPr>
          <w:sz w:val="28"/>
          <w:szCs w:val="28"/>
        </w:rPr>
        <w:t> – нормативно-правовые документы, психолого-педагогическая и метод</w:t>
      </w:r>
      <w:r w:rsidR="0048633A">
        <w:rPr>
          <w:sz w:val="28"/>
          <w:szCs w:val="28"/>
        </w:rPr>
        <w:t xml:space="preserve">ическая литература,  Интернет </w:t>
      </w:r>
      <w:r w:rsidR="00183ECE">
        <w:rPr>
          <w:sz w:val="28"/>
          <w:szCs w:val="28"/>
        </w:rPr>
        <w:t>-</w:t>
      </w:r>
      <w:r w:rsidR="0048633A">
        <w:rPr>
          <w:sz w:val="28"/>
          <w:szCs w:val="28"/>
        </w:rPr>
        <w:t>ресурсы.</w:t>
      </w:r>
    </w:p>
    <w:p w:rsidR="002B76CB" w:rsidRPr="00C01357" w:rsidRDefault="002B76CB" w:rsidP="00A02B6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1357">
        <w:rPr>
          <w:rStyle w:val="a9"/>
          <w:sz w:val="28"/>
          <w:szCs w:val="28"/>
        </w:rPr>
        <w:t>Интеллектуальные ресурсы – </w:t>
      </w:r>
      <w:r w:rsidRPr="00C01357">
        <w:rPr>
          <w:sz w:val="28"/>
          <w:szCs w:val="28"/>
        </w:rPr>
        <w:t>пс</w:t>
      </w:r>
      <w:r w:rsidR="0048633A">
        <w:rPr>
          <w:sz w:val="28"/>
          <w:szCs w:val="28"/>
        </w:rPr>
        <w:t>ихолог школы</w:t>
      </w:r>
    </w:p>
    <w:p w:rsidR="00A02B6B" w:rsidRPr="001E4327" w:rsidRDefault="002B76CB" w:rsidP="00A02B6B">
      <w:pPr>
        <w:spacing w:line="360" w:lineRule="auto"/>
        <w:rPr>
          <w:sz w:val="18"/>
          <w:szCs w:val="18"/>
        </w:rPr>
      </w:pPr>
      <w:r w:rsidRPr="00C01357">
        <w:rPr>
          <w:rStyle w:val="a9"/>
          <w:sz w:val="28"/>
          <w:szCs w:val="28"/>
        </w:rPr>
        <w:t>Кадровые ресурсы – </w:t>
      </w:r>
      <w:r w:rsidR="0048633A">
        <w:rPr>
          <w:sz w:val="28"/>
          <w:szCs w:val="28"/>
        </w:rPr>
        <w:t>учитель начальных классов</w:t>
      </w:r>
      <w:r w:rsidRPr="00C01357">
        <w:rPr>
          <w:sz w:val="28"/>
          <w:szCs w:val="28"/>
        </w:rPr>
        <w:t xml:space="preserve">, владеющий технологиями: </w:t>
      </w:r>
      <w:r w:rsidR="00A02B6B">
        <w:rPr>
          <w:sz w:val="28"/>
          <w:szCs w:val="28"/>
        </w:rPr>
        <w:t>проектной</w:t>
      </w:r>
      <w:r w:rsidR="0048633A">
        <w:rPr>
          <w:sz w:val="28"/>
          <w:szCs w:val="28"/>
        </w:rPr>
        <w:t xml:space="preserve">, </w:t>
      </w:r>
      <w:r w:rsidRPr="00C01357">
        <w:rPr>
          <w:sz w:val="28"/>
          <w:szCs w:val="28"/>
        </w:rPr>
        <w:t>информационно-коммуникац</w:t>
      </w:r>
      <w:r w:rsidR="00A02B6B">
        <w:rPr>
          <w:sz w:val="28"/>
          <w:szCs w:val="28"/>
        </w:rPr>
        <w:t xml:space="preserve">ионной, технологией </w:t>
      </w:r>
      <w:r w:rsidR="00A02B6B" w:rsidRPr="00A02B6B">
        <w:rPr>
          <w:sz w:val="28"/>
          <w:szCs w:val="28"/>
        </w:rPr>
        <w:t xml:space="preserve"> </w:t>
      </w:r>
      <w:r w:rsidR="00A02B6B" w:rsidRPr="001E4327">
        <w:rPr>
          <w:sz w:val="28"/>
          <w:szCs w:val="28"/>
        </w:rPr>
        <w:t>развивающе</w:t>
      </w:r>
      <w:r w:rsidR="00A02B6B">
        <w:rPr>
          <w:sz w:val="28"/>
          <w:szCs w:val="28"/>
        </w:rPr>
        <w:t>го</w:t>
      </w:r>
      <w:r w:rsidR="00A02B6B" w:rsidRPr="001E4327">
        <w:rPr>
          <w:sz w:val="28"/>
          <w:szCs w:val="28"/>
        </w:rPr>
        <w:t xml:space="preserve"> </w:t>
      </w:r>
      <w:r w:rsidR="00A02B6B">
        <w:rPr>
          <w:sz w:val="28"/>
          <w:szCs w:val="28"/>
        </w:rPr>
        <w:t>и личностно – ориентированного</w:t>
      </w:r>
      <w:r w:rsidR="00A02B6B" w:rsidRPr="001E4327">
        <w:rPr>
          <w:sz w:val="28"/>
          <w:szCs w:val="28"/>
        </w:rPr>
        <w:t xml:space="preserve"> обучени</w:t>
      </w:r>
      <w:r w:rsidR="00A02B6B">
        <w:rPr>
          <w:sz w:val="28"/>
          <w:szCs w:val="28"/>
        </w:rPr>
        <w:t>я, здоровьесберегающими технологиями</w:t>
      </w:r>
      <w:r w:rsidR="00A02B6B" w:rsidRPr="001E4327">
        <w:rPr>
          <w:sz w:val="28"/>
          <w:szCs w:val="28"/>
        </w:rPr>
        <w:t>.</w:t>
      </w:r>
    </w:p>
    <w:p w:rsidR="002B76CB" w:rsidRPr="009A6773" w:rsidRDefault="002B76CB" w:rsidP="00C01357">
      <w:pPr>
        <w:pStyle w:val="a7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9A6773">
        <w:rPr>
          <w:rStyle w:val="a9"/>
          <w:b w:val="0"/>
          <w:sz w:val="28"/>
          <w:szCs w:val="28"/>
        </w:rPr>
        <w:t xml:space="preserve">Организационные ресурсы </w:t>
      </w:r>
      <w:r w:rsidRPr="009A6773">
        <w:rPr>
          <w:rStyle w:val="a9"/>
          <w:sz w:val="28"/>
          <w:szCs w:val="28"/>
        </w:rPr>
        <w:t>– </w:t>
      </w:r>
      <w:r w:rsidR="009A6773" w:rsidRPr="009A6773">
        <w:rPr>
          <w:sz w:val="28"/>
          <w:szCs w:val="28"/>
        </w:rPr>
        <w:t>адаптированная образовательная программа</w:t>
      </w:r>
      <w:r w:rsidR="009A6773" w:rsidRPr="009A6773">
        <w:rPr>
          <w:b/>
          <w:sz w:val="28"/>
          <w:szCs w:val="28"/>
        </w:rPr>
        <w:t xml:space="preserve"> </w:t>
      </w:r>
      <w:r w:rsidR="009A6773" w:rsidRPr="009A6773">
        <w:rPr>
          <w:sz w:val="28"/>
          <w:szCs w:val="28"/>
        </w:rPr>
        <w:t>для детей с ограниченными возможностями здоровья, рабочие программа по  учебным   предметам</w:t>
      </w:r>
      <w:r w:rsidR="009A6773">
        <w:rPr>
          <w:sz w:val="28"/>
          <w:szCs w:val="28"/>
        </w:rPr>
        <w:t>.</w:t>
      </w:r>
    </w:p>
    <w:p w:rsidR="002B76CB" w:rsidRPr="00C01357" w:rsidRDefault="002B76CB" w:rsidP="00C01357">
      <w:pPr>
        <w:pStyle w:val="a7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C01357">
        <w:rPr>
          <w:rStyle w:val="a9"/>
          <w:sz w:val="28"/>
          <w:szCs w:val="28"/>
        </w:rPr>
        <w:t>Материально-технические ресурсы – </w:t>
      </w:r>
      <w:r w:rsidR="009A6773">
        <w:rPr>
          <w:sz w:val="28"/>
          <w:szCs w:val="28"/>
        </w:rPr>
        <w:t>компьютер</w:t>
      </w:r>
      <w:r w:rsidRPr="00C01357">
        <w:rPr>
          <w:sz w:val="28"/>
          <w:szCs w:val="28"/>
        </w:rPr>
        <w:t xml:space="preserve"> с выходом в Интернет</w:t>
      </w:r>
      <w:r w:rsidRPr="00C01357">
        <w:rPr>
          <w:rStyle w:val="ae"/>
          <w:sz w:val="28"/>
          <w:szCs w:val="28"/>
        </w:rPr>
        <w:t>, </w:t>
      </w:r>
      <w:r w:rsidRPr="00C01357">
        <w:rPr>
          <w:sz w:val="28"/>
          <w:szCs w:val="28"/>
        </w:rPr>
        <w:t>мультимедийный проектор, интерактивная доска</w:t>
      </w:r>
      <w:r w:rsidR="00263F71">
        <w:rPr>
          <w:sz w:val="28"/>
          <w:szCs w:val="28"/>
        </w:rPr>
        <w:t>.</w:t>
      </w:r>
    </w:p>
    <w:p w:rsidR="00183ECE" w:rsidRPr="00766F35" w:rsidRDefault="009736A6" w:rsidP="00766F3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8  </w:t>
      </w:r>
      <w:r w:rsidR="00103DF6" w:rsidRPr="004A7FB0">
        <w:rPr>
          <w:b/>
          <w:color w:val="000000"/>
          <w:sz w:val="28"/>
          <w:szCs w:val="28"/>
          <w:shd w:val="clear" w:color="auto" w:fill="FFFFFF"/>
        </w:rPr>
        <w:t>Планирование проек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74"/>
        <w:gridCol w:w="2288"/>
        <w:gridCol w:w="2486"/>
      </w:tblGrid>
      <w:tr w:rsidR="00F53CDE" w:rsidTr="00C2357E">
        <w:trPr>
          <w:trHeight w:val="143"/>
        </w:trPr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766F35" w:rsidRDefault="00F53CD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766F3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766F35" w:rsidRDefault="00F53CD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766F35">
              <w:rPr>
                <w:sz w:val="28"/>
                <w:szCs w:val="28"/>
              </w:rPr>
              <w:t>Предполагаемая дата проведения мероприят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766F35" w:rsidRDefault="00F53CD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ероприятия</w:t>
            </w:r>
          </w:p>
        </w:tc>
      </w:tr>
      <w:tr w:rsidR="00F53CDE" w:rsidTr="00C2357E">
        <w:trPr>
          <w:trHeight w:val="143"/>
        </w:trPr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766F35" w:rsidRDefault="00F53CDE" w:rsidP="00766F35">
            <w:pPr>
              <w:pStyle w:val="a7"/>
              <w:spacing w:before="225" w:beforeAutospacing="0" w:after="225" w:afterAutospacing="0"/>
              <w:rPr>
                <w:sz w:val="28"/>
                <w:szCs w:val="28"/>
              </w:rPr>
            </w:pPr>
            <w:r w:rsidRPr="00766F35">
              <w:rPr>
                <w:sz w:val="28"/>
                <w:szCs w:val="28"/>
              </w:rPr>
              <w:t>Беседа с родителями</w:t>
            </w:r>
            <w:r>
              <w:rPr>
                <w:sz w:val="28"/>
                <w:szCs w:val="28"/>
              </w:rPr>
              <w:t xml:space="preserve"> «Использование проектного метода в работе с детьми»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766F35" w:rsidRDefault="00F53CDE">
            <w:pPr>
              <w:pStyle w:val="a7"/>
              <w:spacing w:before="225" w:beforeAutospacing="0" w:after="225" w:afterAutospacing="0"/>
              <w:jc w:val="center"/>
              <w:rPr>
                <w:color w:val="333333"/>
                <w:sz w:val="28"/>
                <w:szCs w:val="28"/>
              </w:rPr>
            </w:pPr>
            <w:r w:rsidRPr="00F53CDE">
              <w:rPr>
                <w:sz w:val="28"/>
                <w:szCs w:val="28"/>
              </w:rPr>
              <w:t>Сентябрь 2</w:t>
            </w:r>
            <w:r>
              <w:rPr>
                <w:sz w:val="28"/>
                <w:szCs w:val="28"/>
              </w:rPr>
              <w:t>017</w:t>
            </w:r>
            <w:r w:rsidRPr="00F53CDE">
              <w:rPr>
                <w:sz w:val="28"/>
                <w:szCs w:val="28"/>
              </w:rPr>
              <w:t>г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F53CDE" w:rsidRDefault="00F53CD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F53CDE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>, родители учащихся</w:t>
            </w:r>
          </w:p>
        </w:tc>
      </w:tr>
      <w:tr w:rsidR="00F53CDE" w:rsidTr="00C2357E">
        <w:trPr>
          <w:trHeight w:val="143"/>
        </w:trPr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B00819" w:rsidRDefault="00F53CDE" w:rsidP="00B00819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Информационные и практико-ориентированные проекты</w:t>
            </w:r>
            <w:r w:rsidR="00B0081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Азбука вежливости», «На что похожа буква», </w:t>
            </w:r>
            <w:r w:rsidRPr="00043C4E">
              <w:rPr>
                <w:sz w:val="28"/>
                <w:szCs w:val="28"/>
              </w:rPr>
              <w:t xml:space="preserve"> </w:t>
            </w:r>
            <w:r w:rsidRPr="00F53CDE">
              <w:rPr>
                <w:sz w:val="28"/>
                <w:szCs w:val="28"/>
              </w:rPr>
              <w:t>«Математика вокруг нас.</w:t>
            </w:r>
            <w:r w:rsidRPr="00F53CDE">
              <w:rPr>
                <w:rFonts w:ascii="Arial" w:hAnsi="Arial" w:cs="Arial"/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F53CDE">
              <w:rPr>
                <w:sz w:val="28"/>
                <w:szCs w:val="28"/>
                <w:shd w:val="clear" w:color="auto" w:fill="FFFFFF"/>
              </w:rPr>
              <w:t>Числа в загадках, пословицах и поговорки»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F53CDE">
              <w:rPr>
                <w:sz w:val="28"/>
                <w:szCs w:val="28"/>
              </w:rPr>
              <w:t>Устное народное творчество»</w:t>
            </w:r>
            <w:r>
              <w:rPr>
                <w:sz w:val="28"/>
                <w:szCs w:val="28"/>
              </w:rPr>
              <w:t xml:space="preserve">, </w:t>
            </w:r>
            <w:r w:rsidRPr="00F53CDE">
              <w:rPr>
                <w:sz w:val="28"/>
                <w:szCs w:val="28"/>
              </w:rPr>
              <w:t>« Каждой пичужке по кормушке»</w:t>
            </w:r>
            <w:r>
              <w:rPr>
                <w:sz w:val="28"/>
                <w:szCs w:val="28"/>
              </w:rPr>
              <w:t>, «Все профессии нужны, все профессии важны!</w:t>
            </w:r>
            <w:r w:rsidR="00B00819">
              <w:rPr>
                <w:sz w:val="28"/>
                <w:szCs w:val="28"/>
              </w:rPr>
              <w:t>»</w:t>
            </w:r>
            <w:r w:rsidR="00CC5B65">
              <w:rPr>
                <w:sz w:val="28"/>
                <w:szCs w:val="28"/>
              </w:rPr>
              <w:t>, «Моя семья»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Default="00C2357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2018г.</w:t>
            </w:r>
          </w:p>
          <w:p w:rsidR="00C2357E" w:rsidRPr="00F53CDE" w:rsidRDefault="00C2357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F53CDE" w:rsidRDefault="00F53CD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учащиеся и их родители</w:t>
            </w:r>
          </w:p>
        </w:tc>
      </w:tr>
      <w:tr w:rsidR="00F53CDE" w:rsidTr="00C2357E">
        <w:trPr>
          <w:trHeight w:val="1306"/>
        </w:trPr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C2357E" w:rsidRDefault="00B00819" w:rsidP="00C2357E">
            <w:pPr>
              <w:pStyle w:val="a7"/>
              <w:shd w:val="clear" w:color="auto" w:fill="FFFFFF"/>
              <w:ind w:firstLine="225"/>
              <w:rPr>
                <w:i/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проекты, краткосрочные и недельные  проекты):</w:t>
            </w:r>
            <w:r w:rsidR="00C2357E" w:rsidRPr="009628CB">
              <w:rPr>
                <w:b/>
                <w:sz w:val="28"/>
                <w:szCs w:val="28"/>
              </w:rPr>
              <w:t xml:space="preserve"> </w:t>
            </w:r>
            <w:r w:rsidR="00C2357E" w:rsidRPr="00C2357E">
              <w:rPr>
                <w:sz w:val="28"/>
                <w:szCs w:val="28"/>
              </w:rPr>
              <w:t xml:space="preserve">Чудо – </w:t>
            </w:r>
            <w:r w:rsidR="00C2357E">
              <w:rPr>
                <w:sz w:val="28"/>
                <w:szCs w:val="28"/>
              </w:rPr>
              <w:t>дерево»,</w:t>
            </w:r>
            <w:r w:rsidR="00C2357E" w:rsidRPr="00C2357E">
              <w:rPr>
                <w:sz w:val="28"/>
                <w:szCs w:val="28"/>
              </w:rPr>
              <w:t xml:space="preserve"> «Наряди ёлочку»</w:t>
            </w:r>
            <w:r w:rsidR="00C2357E">
              <w:rPr>
                <w:sz w:val="28"/>
                <w:szCs w:val="28"/>
              </w:rPr>
              <w:t xml:space="preserve">, </w:t>
            </w:r>
            <w:r w:rsidR="00C2357E" w:rsidRPr="00C2357E">
              <w:rPr>
                <w:sz w:val="28"/>
                <w:szCs w:val="28"/>
              </w:rPr>
              <w:t>«Сказочный город»</w:t>
            </w:r>
            <w:r w:rsidR="00C2357E">
              <w:rPr>
                <w:sz w:val="28"/>
                <w:szCs w:val="28"/>
              </w:rPr>
              <w:t xml:space="preserve">, </w:t>
            </w:r>
            <w:r w:rsidR="00C2357E">
              <w:rPr>
                <w:color w:val="000000"/>
                <w:sz w:val="28"/>
                <w:szCs w:val="28"/>
                <w:shd w:val="clear" w:color="auto" w:fill="FFFFFF"/>
              </w:rPr>
              <w:t>«Лекарственное растение»</w:t>
            </w:r>
            <w:r w:rsidR="00CC5B6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57E" w:rsidRDefault="00C2357E" w:rsidP="00C2357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2018г.</w:t>
            </w:r>
          </w:p>
          <w:p w:rsidR="00F53CDE" w:rsidRPr="00F53CDE" w:rsidRDefault="00F53CD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F53CDE" w:rsidRDefault="00B00819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учащиеся и их родители</w:t>
            </w:r>
          </w:p>
        </w:tc>
      </w:tr>
      <w:tr w:rsidR="00C2357E" w:rsidTr="00C2357E">
        <w:trPr>
          <w:trHeight w:val="1084"/>
        </w:trPr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57E" w:rsidRDefault="00C2357E" w:rsidP="00C2357E">
            <w:pPr>
              <w:pStyle w:val="a7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 дистанционных и сетевых проектах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57E" w:rsidRDefault="00C2357E" w:rsidP="00C2357E">
            <w:pPr>
              <w:pStyle w:val="a7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 – 2019г.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57E" w:rsidRDefault="00C2357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учащиеся и их родители</w:t>
            </w:r>
          </w:p>
        </w:tc>
      </w:tr>
      <w:tr w:rsidR="00F53CDE" w:rsidTr="00C2357E"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766F35" w:rsidRDefault="00F53CDE" w:rsidP="00766F35">
            <w:pPr>
              <w:pStyle w:val="a7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F53CDE" w:rsidRDefault="00F53CD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CDE" w:rsidRPr="00F53CDE" w:rsidRDefault="00F53CDE">
            <w:pPr>
              <w:pStyle w:val="a7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CC01CE" w:rsidRDefault="00103DF6" w:rsidP="00CC01CE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F1116D">
        <w:rPr>
          <w:b/>
          <w:sz w:val="28"/>
          <w:szCs w:val="28"/>
          <w:shd w:val="clear" w:color="auto" w:fill="FFFFFF"/>
        </w:rPr>
        <w:t>Практическая часть</w:t>
      </w:r>
      <w:r>
        <w:rPr>
          <w:b/>
          <w:sz w:val="28"/>
          <w:szCs w:val="28"/>
          <w:shd w:val="clear" w:color="auto" w:fill="FFFFFF"/>
        </w:rPr>
        <w:t xml:space="preserve"> проекта</w:t>
      </w:r>
      <w:r w:rsidRPr="00F1116D">
        <w:rPr>
          <w:b/>
          <w:sz w:val="28"/>
          <w:szCs w:val="28"/>
          <w:shd w:val="clear" w:color="auto" w:fill="FFFFFF"/>
        </w:rPr>
        <w:t>:</w:t>
      </w:r>
    </w:p>
    <w:p w:rsidR="00023CE8" w:rsidRPr="00023CE8" w:rsidRDefault="00023CE8" w:rsidP="00CC01CE">
      <w:pPr>
        <w:spacing w:line="360" w:lineRule="auto"/>
        <w:rPr>
          <w:sz w:val="28"/>
          <w:szCs w:val="28"/>
          <w:shd w:val="clear" w:color="auto" w:fill="FFFFFF"/>
        </w:rPr>
      </w:pPr>
      <w:r w:rsidRPr="00023CE8">
        <w:rPr>
          <w:sz w:val="28"/>
          <w:szCs w:val="28"/>
          <w:shd w:val="clear" w:color="auto" w:fill="FFFFFF"/>
        </w:rPr>
        <w:t>Познакомлю с некоторыми моими проектами:</w:t>
      </w:r>
    </w:p>
    <w:p w:rsidR="002E4463" w:rsidRDefault="00103DF6" w:rsidP="00736D60">
      <w:pPr>
        <w:tabs>
          <w:tab w:val="left" w:pos="8746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="00CC01CE" w:rsidRPr="00CC01CE">
        <w:rPr>
          <w:sz w:val="28"/>
          <w:szCs w:val="28"/>
          <w:shd w:val="clear" w:color="auto" w:fill="FFFFFF"/>
        </w:rPr>
        <w:t xml:space="preserve"> </w:t>
      </w:r>
      <w:r w:rsidR="00CC01CE">
        <w:rPr>
          <w:sz w:val="28"/>
          <w:szCs w:val="28"/>
        </w:rPr>
        <w:t xml:space="preserve">В период обучения грамоте мы с ребятами и их родителями разработали </w:t>
      </w:r>
      <w:r w:rsidR="00CC01CE" w:rsidRPr="00AC6772">
        <w:rPr>
          <w:b/>
          <w:sz w:val="28"/>
          <w:szCs w:val="28"/>
        </w:rPr>
        <w:t>проект</w:t>
      </w:r>
      <w:r w:rsidR="003B152A">
        <w:rPr>
          <w:b/>
          <w:sz w:val="28"/>
          <w:szCs w:val="28"/>
        </w:rPr>
        <w:t>ы</w:t>
      </w:r>
      <w:r w:rsidR="00CC01CE" w:rsidRPr="006C7338">
        <w:rPr>
          <w:b/>
          <w:sz w:val="28"/>
          <w:szCs w:val="28"/>
        </w:rPr>
        <w:t>«</w:t>
      </w:r>
      <w:r w:rsidR="00CC01CE">
        <w:rPr>
          <w:b/>
          <w:sz w:val="28"/>
          <w:szCs w:val="28"/>
        </w:rPr>
        <w:t xml:space="preserve"> </w:t>
      </w:r>
      <w:r w:rsidR="00CC01CE" w:rsidRPr="006C7338">
        <w:rPr>
          <w:b/>
          <w:sz w:val="28"/>
          <w:szCs w:val="28"/>
        </w:rPr>
        <w:t>Азбука вежливости»</w:t>
      </w:r>
      <w:r w:rsidR="00CC01CE">
        <w:rPr>
          <w:b/>
          <w:sz w:val="28"/>
          <w:szCs w:val="28"/>
        </w:rPr>
        <w:t>.</w:t>
      </w:r>
      <w:r w:rsidR="00CC01CE">
        <w:rPr>
          <w:sz w:val="28"/>
          <w:szCs w:val="28"/>
        </w:rPr>
        <w:t xml:space="preserve"> Детям было предложено </w:t>
      </w:r>
      <w:r w:rsidR="00CC01CE" w:rsidRPr="00F63DE0">
        <w:rPr>
          <w:sz w:val="28"/>
          <w:szCs w:val="28"/>
        </w:rPr>
        <w:t xml:space="preserve"> на каждую букву русского алфавита придумать вежливое слово. В изготовлении азбук участвовали </w:t>
      </w:r>
      <w:r w:rsidR="00CC01CE">
        <w:rPr>
          <w:sz w:val="28"/>
          <w:szCs w:val="28"/>
        </w:rPr>
        <w:t xml:space="preserve">и </w:t>
      </w:r>
      <w:r w:rsidR="00CC01CE" w:rsidRPr="00F63DE0">
        <w:rPr>
          <w:sz w:val="28"/>
          <w:szCs w:val="28"/>
        </w:rPr>
        <w:t>родители первокла</w:t>
      </w:r>
      <w:r w:rsidR="00CC01CE">
        <w:rPr>
          <w:sz w:val="28"/>
          <w:szCs w:val="28"/>
        </w:rPr>
        <w:t>ссников. Итогом  работы стал  праздник «Прощание</w:t>
      </w:r>
      <w:r w:rsidR="00CC01CE" w:rsidRPr="00F63DE0">
        <w:rPr>
          <w:sz w:val="28"/>
          <w:szCs w:val="28"/>
        </w:rPr>
        <w:t xml:space="preserve"> с Букварём</w:t>
      </w:r>
      <w:r w:rsidR="002A6910">
        <w:rPr>
          <w:sz w:val="28"/>
          <w:szCs w:val="28"/>
        </w:rPr>
        <w:t>»</w:t>
      </w:r>
      <w:r w:rsidR="00D7001D">
        <w:rPr>
          <w:sz w:val="28"/>
          <w:szCs w:val="28"/>
        </w:rPr>
        <w:t xml:space="preserve">. </w:t>
      </w:r>
      <w:r w:rsidR="00BE7EF4">
        <w:rPr>
          <w:sz w:val="28"/>
          <w:szCs w:val="28"/>
        </w:rPr>
        <w:t xml:space="preserve"> </w:t>
      </w:r>
      <w:r w:rsidR="00BE7EF4" w:rsidRPr="002616DE">
        <w:rPr>
          <w:sz w:val="28"/>
          <w:szCs w:val="28"/>
        </w:rPr>
        <w:t>(</w:t>
      </w:r>
      <w:hyperlink w:anchor="Приложение1" w:history="1">
        <w:r w:rsidR="002E4463" w:rsidRPr="002616DE">
          <w:rPr>
            <w:rStyle w:val="af"/>
            <w:sz w:val="28"/>
            <w:szCs w:val="28"/>
          </w:rPr>
          <w:t>Приложение 1</w:t>
        </w:r>
      </w:hyperlink>
      <w:r w:rsidR="002E4463" w:rsidRPr="002616DE">
        <w:rPr>
          <w:sz w:val="28"/>
          <w:szCs w:val="28"/>
        </w:rPr>
        <w:t>)</w:t>
      </w:r>
    </w:p>
    <w:p w:rsidR="00736D60" w:rsidRPr="00736D60" w:rsidRDefault="00393EA4" w:rsidP="00736D60">
      <w:pPr>
        <w:tabs>
          <w:tab w:val="left" w:pos="8746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B152A">
        <w:rPr>
          <w:sz w:val="28"/>
          <w:szCs w:val="28"/>
        </w:rPr>
        <w:t xml:space="preserve"> </w:t>
      </w:r>
      <w:r w:rsidR="00CC01CE" w:rsidRPr="00F63D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7001D">
        <w:rPr>
          <w:sz w:val="28"/>
          <w:szCs w:val="28"/>
        </w:rPr>
        <w:t xml:space="preserve">роект </w:t>
      </w:r>
      <w:r w:rsidR="00D7001D">
        <w:rPr>
          <w:b/>
          <w:bCs/>
          <w:iCs/>
          <w:sz w:val="28"/>
          <w:szCs w:val="28"/>
        </w:rPr>
        <w:t>«На что похожа буква»</w:t>
      </w:r>
      <w:r>
        <w:rPr>
          <w:b/>
          <w:bCs/>
          <w:iCs/>
          <w:sz w:val="28"/>
          <w:szCs w:val="28"/>
        </w:rPr>
        <w:t>.</w:t>
      </w:r>
      <w:r w:rsidR="00736D60">
        <w:rPr>
          <w:b/>
          <w:bCs/>
          <w:iCs/>
          <w:sz w:val="28"/>
          <w:szCs w:val="28"/>
        </w:rPr>
        <w:t xml:space="preserve">  </w:t>
      </w:r>
      <w:r w:rsidR="002E4463" w:rsidRPr="002616DE">
        <w:rPr>
          <w:bCs/>
          <w:iCs/>
          <w:sz w:val="28"/>
          <w:szCs w:val="28"/>
        </w:rPr>
        <w:t>(</w:t>
      </w:r>
      <w:hyperlink w:anchor="Приложение2" w:history="1">
        <w:r w:rsidR="002E4463" w:rsidRPr="002616DE">
          <w:rPr>
            <w:rStyle w:val="af"/>
            <w:bCs/>
            <w:iCs/>
            <w:sz w:val="28"/>
            <w:szCs w:val="28"/>
          </w:rPr>
          <w:t>Приложение 2</w:t>
        </w:r>
      </w:hyperlink>
      <w:r w:rsidR="002E4463" w:rsidRPr="002616DE">
        <w:rPr>
          <w:bCs/>
          <w:iCs/>
          <w:sz w:val="28"/>
          <w:szCs w:val="28"/>
        </w:rPr>
        <w:t>)</w:t>
      </w:r>
    </w:p>
    <w:p w:rsidR="00393EA4" w:rsidRPr="00393EA4" w:rsidRDefault="00393EA4" w:rsidP="00393EA4">
      <w:pPr>
        <w:tabs>
          <w:tab w:val="left" w:pos="8746"/>
          <w:tab w:val="right" w:pos="9355"/>
        </w:tabs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Цель: 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выучить буквы русского алфавита.</w:t>
      </w:r>
    </w:p>
    <w:p w:rsidR="00393EA4" w:rsidRDefault="00393EA4" w:rsidP="00393E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393EA4" w:rsidRDefault="00393EA4" w:rsidP="00393EA4">
      <w:pPr>
        <w:rPr>
          <w:sz w:val="28"/>
          <w:szCs w:val="28"/>
        </w:rPr>
      </w:pPr>
      <w:r>
        <w:rPr>
          <w:sz w:val="28"/>
          <w:szCs w:val="28"/>
        </w:rPr>
        <w:t>1.Развитие речи дете</w:t>
      </w:r>
      <w:r w:rsidR="00C2357E">
        <w:rPr>
          <w:sz w:val="28"/>
          <w:szCs w:val="28"/>
        </w:rPr>
        <w:t xml:space="preserve">й, пополнение словарного запаса, </w:t>
      </w:r>
      <w:r>
        <w:rPr>
          <w:sz w:val="28"/>
          <w:szCs w:val="28"/>
        </w:rPr>
        <w:t xml:space="preserve"> фантазии, творческих способностей, памяти.</w:t>
      </w:r>
    </w:p>
    <w:p w:rsidR="00393EA4" w:rsidRDefault="00C2357E" w:rsidP="00393EA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393EA4">
        <w:rPr>
          <w:sz w:val="28"/>
          <w:szCs w:val="28"/>
        </w:rPr>
        <w:t>. Вовлечь каждого ученика в активный познавательный процесс .</w:t>
      </w:r>
    </w:p>
    <w:p w:rsidR="00393EA4" w:rsidRDefault="00C2357E" w:rsidP="00393EA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93EA4">
        <w:rPr>
          <w:sz w:val="28"/>
          <w:szCs w:val="28"/>
        </w:rPr>
        <w:t>.Привлечь родителей к совместной деятельности.</w:t>
      </w:r>
    </w:p>
    <w:p w:rsidR="00393EA4" w:rsidRDefault="00C2357E" w:rsidP="00393EA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93EA4">
        <w:rPr>
          <w:sz w:val="28"/>
          <w:szCs w:val="28"/>
        </w:rPr>
        <w:t>.Оформить выставку рисунков.</w:t>
      </w:r>
    </w:p>
    <w:p w:rsidR="002A6910" w:rsidRPr="00736D60" w:rsidRDefault="00393EA4" w:rsidP="00D7001D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2A6910">
        <w:rPr>
          <w:sz w:val="28"/>
          <w:szCs w:val="28"/>
        </w:rPr>
        <w:t xml:space="preserve">) </w:t>
      </w:r>
      <w:r w:rsidR="002A6910" w:rsidRPr="00103DF6">
        <w:rPr>
          <w:sz w:val="28"/>
          <w:szCs w:val="28"/>
        </w:rPr>
        <w:t>Проект в 1 классе</w:t>
      </w:r>
      <w:r w:rsidR="002A6910">
        <w:rPr>
          <w:sz w:val="28"/>
          <w:szCs w:val="28"/>
        </w:rPr>
        <w:t xml:space="preserve"> по математике</w:t>
      </w:r>
      <w:r w:rsidR="002A6910" w:rsidRPr="00103DF6">
        <w:rPr>
          <w:sz w:val="28"/>
          <w:szCs w:val="28"/>
        </w:rPr>
        <w:t xml:space="preserve"> </w:t>
      </w:r>
      <w:r w:rsidR="002A6910" w:rsidRPr="00103DF6">
        <w:rPr>
          <w:b/>
          <w:sz w:val="28"/>
          <w:szCs w:val="28"/>
        </w:rPr>
        <w:t>«Математика вокруг нас.</w:t>
      </w:r>
      <w:r w:rsidR="002A6910" w:rsidRPr="00103DF6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 xml:space="preserve"> </w:t>
      </w:r>
      <w:r w:rsidR="002A6910" w:rsidRPr="00103DF6">
        <w:rPr>
          <w:b/>
          <w:sz w:val="28"/>
          <w:szCs w:val="28"/>
          <w:shd w:val="clear" w:color="auto" w:fill="FFFFFF"/>
        </w:rPr>
        <w:t>Числа в загадках, пословицах и поговорки»</w:t>
      </w:r>
      <w:r w:rsidR="00736D60">
        <w:rPr>
          <w:b/>
          <w:sz w:val="28"/>
          <w:szCs w:val="28"/>
          <w:shd w:val="clear" w:color="auto" w:fill="FFFFFF"/>
        </w:rPr>
        <w:t xml:space="preserve"> </w:t>
      </w:r>
      <w:r w:rsidR="00736D60" w:rsidRPr="00F64114">
        <w:rPr>
          <w:sz w:val="28"/>
          <w:szCs w:val="28"/>
          <w:shd w:val="clear" w:color="auto" w:fill="FFFFFF"/>
        </w:rPr>
        <w:t>(</w:t>
      </w:r>
      <w:hyperlink w:anchor="Приложение2" w:history="1">
        <w:r w:rsidR="00736D60" w:rsidRPr="002616DE">
          <w:rPr>
            <w:rStyle w:val="af"/>
            <w:sz w:val="28"/>
            <w:szCs w:val="28"/>
            <w:shd w:val="clear" w:color="auto" w:fill="FFFFFF"/>
          </w:rPr>
          <w:t>Приложе</w:t>
        </w:r>
        <w:r w:rsidR="00F64114" w:rsidRPr="002616DE">
          <w:rPr>
            <w:rStyle w:val="af"/>
            <w:sz w:val="28"/>
            <w:szCs w:val="28"/>
            <w:shd w:val="clear" w:color="auto" w:fill="FFFFFF"/>
          </w:rPr>
          <w:t>н</w:t>
        </w:r>
        <w:r w:rsidR="002616DE" w:rsidRPr="002616DE">
          <w:rPr>
            <w:rStyle w:val="af"/>
            <w:sz w:val="28"/>
            <w:szCs w:val="28"/>
            <w:shd w:val="clear" w:color="auto" w:fill="FFFFFF"/>
          </w:rPr>
          <w:t>ие 2</w:t>
        </w:r>
      </w:hyperlink>
      <w:r w:rsidR="002616DE">
        <w:rPr>
          <w:sz w:val="28"/>
          <w:szCs w:val="28"/>
          <w:shd w:val="clear" w:color="auto" w:fill="FFFFFF"/>
        </w:rPr>
        <w:t>)</w:t>
      </w:r>
    </w:p>
    <w:p w:rsidR="002A6910" w:rsidRPr="00103DF6" w:rsidRDefault="002A6910" w:rsidP="00D7001D">
      <w:pPr>
        <w:spacing w:line="360" w:lineRule="auto"/>
        <w:rPr>
          <w:rFonts w:eastAsiaTheme="minorEastAsia"/>
          <w:sz w:val="28"/>
          <w:szCs w:val="28"/>
        </w:rPr>
      </w:pPr>
      <w:r w:rsidRPr="00103DF6">
        <w:rPr>
          <w:rFonts w:eastAsiaTheme="minorEastAsia"/>
          <w:b/>
          <w:sz w:val="28"/>
          <w:szCs w:val="28"/>
        </w:rPr>
        <w:t xml:space="preserve"> </w:t>
      </w:r>
      <w:r w:rsidRPr="00C2357E">
        <w:rPr>
          <w:rFonts w:eastAsiaTheme="minorEastAsia"/>
          <w:b/>
          <w:i/>
          <w:sz w:val="28"/>
          <w:szCs w:val="28"/>
        </w:rPr>
        <w:t>Цель:</w:t>
      </w:r>
      <w:r w:rsidRPr="00103DF6">
        <w:rPr>
          <w:rFonts w:eastAsiaTheme="minorEastAsia"/>
          <w:b/>
          <w:sz w:val="28"/>
          <w:szCs w:val="28"/>
        </w:rPr>
        <w:t xml:space="preserve"> </w:t>
      </w:r>
      <w:r w:rsidRPr="00C2357E">
        <w:rPr>
          <w:rFonts w:eastAsiaTheme="minorEastAsia"/>
          <w:sz w:val="28"/>
          <w:szCs w:val="28"/>
        </w:rPr>
        <w:t>изучить  загадки, пословицы и поговорки в которых</w:t>
      </w:r>
      <w:r w:rsidRPr="00103DF6">
        <w:rPr>
          <w:rFonts w:eastAsiaTheme="minorEastAsia"/>
          <w:b/>
          <w:sz w:val="28"/>
          <w:szCs w:val="28"/>
        </w:rPr>
        <w:t xml:space="preserve"> </w:t>
      </w:r>
      <w:r w:rsidRPr="00103DF6">
        <w:rPr>
          <w:rFonts w:eastAsiaTheme="minorEastAsia"/>
          <w:sz w:val="28"/>
          <w:szCs w:val="28"/>
        </w:rPr>
        <w:t>встречаются числа. Обогатить речь детей пословицами, поговорками, крылатыми фразами в которых встречаются числа.</w:t>
      </w:r>
      <w:r w:rsidRPr="002A6910">
        <w:rPr>
          <w:rFonts w:eastAsiaTheme="minorEastAsia"/>
          <w:b/>
          <w:iCs/>
          <w:sz w:val="28"/>
          <w:szCs w:val="28"/>
        </w:rPr>
        <w:t xml:space="preserve"> </w:t>
      </w:r>
      <w:r w:rsidRPr="002A6910">
        <w:rPr>
          <w:rFonts w:eastAsiaTheme="minorEastAsia"/>
          <w:iCs/>
          <w:sz w:val="28"/>
          <w:szCs w:val="28"/>
        </w:rPr>
        <w:t>Вид проекта</w:t>
      </w:r>
      <w:r w:rsidRPr="002A6910">
        <w:rPr>
          <w:rFonts w:eastAsiaTheme="minorEastAsia"/>
          <w:sz w:val="28"/>
          <w:szCs w:val="28"/>
        </w:rPr>
        <w:t>:</w:t>
      </w:r>
      <w:r w:rsidRPr="00103D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ворческий, индивидуальный, долгосрочный.</w:t>
      </w:r>
    </w:p>
    <w:p w:rsidR="00736D60" w:rsidRDefault="00393EA4" w:rsidP="00263F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7001D">
        <w:rPr>
          <w:sz w:val="28"/>
          <w:szCs w:val="28"/>
        </w:rPr>
        <w:t xml:space="preserve">) </w:t>
      </w:r>
      <w:r w:rsidR="00103DF6" w:rsidRPr="00103DF6">
        <w:rPr>
          <w:sz w:val="28"/>
          <w:szCs w:val="28"/>
        </w:rPr>
        <w:t>На уроках л</w:t>
      </w:r>
      <w:r w:rsidR="00263F71">
        <w:rPr>
          <w:sz w:val="28"/>
          <w:szCs w:val="28"/>
        </w:rPr>
        <w:t>итературного  чтения во</w:t>
      </w:r>
      <w:r w:rsidR="00CC01CE">
        <w:rPr>
          <w:sz w:val="28"/>
          <w:szCs w:val="28"/>
        </w:rPr>
        <w:t>2</w:t>
      </w:r>
      <w:r w:rsidR="00263F71">
        <w:rPr>
          <w:sz w:val="28"/>
          <w:szCs w:val="28"/>
        </w:rPr>
        <w:t xml:space="preserve">классе </w:t>
      </w:r>
      <w:r w:rsidR="00103DF6" w:rsidRPr="00103DF6">
        <w:rPr>
          <w:sz w:val="28"/>
          <w:szCs w:val="28"/>
        </w:rPr>
        <w:t xml:space="preserve"> был реализован межпредметный, краткосрочный, информационный </w:t>
      </w:r>
      <w:r w:rsidR="00103DF6" w:rsidRPr="00103DF6">
        <w:rPr>
          <w:b/>
          <w:sz w:val="28"/>
          <w:szCs w:val="28"/>
        </w:rPr>
        <w:t>проект «Устное народное творчество».</w:t>
      </w:r>
      <w:r w:rsidR="00263F71" w:rsidRPr="00263F71">
        <w:rPr>
          <w:sz w:val="28"/>
          <w:szCs w:val="28"/>
        </w:rPr>
        <w:t xml:space="preserve"> </w:t>
      </w:r>
      <w:r w:rsidR="00736D60" w:rsidRPr="00F64114">
        <w:rPr>
          <w:sz w:val="28"/>
          <w:szCs w:val="28"/>
        </w:rPr>
        <w:t>(</w:t>
      </w:r>
      <w:hyperlink w:anchor="Приложение3" w:history="1">
        <w:r w:rsidR="00736D60" w:rsidRPr="002616DE">
          <w:rPr>
            <w:rStyle w:val="af"/>
            <w:sz w:val="28"/>
            <w:szCs w:val="28"/>
          </w:rPr>
          <w:t>Приложение 3</w:t>
        </w:r>
      </w:hyperlink>
      <w:r w:rsidR="00736D60" w:rsidRPr="002616DE">
        <w:rPr>
          <w:sz w:val="28"/>
          <w:szCs w:val="28"/>
        </w:rPr>
        <w:t>)</w:t>
      </w:r>
    </w:p>
    <w:p w:rsidR="00263F71" w:rsidRPr="00263F71" w:rsidRDefault="00263F71" w:rsidP="00263F71">
      <w:pPr>
        <w:spacing w:line="360" w:lineRule="auto"/>
        <w:rPr>
          <w:b/>
          <w:sz w:val="28"/>
          <w:szCs w:val="28"/>
        </w:rPr>
      </w:pPr>
      <w:r w:rsidRPr="004174DC">
        <w:rPr>
          <w:sz w:val="28"/>
          <w:szCs w:val="28"/>
        </w:rPr>
        <w:t>Тип проекта: информационный, творческий, краткосрочный.</w:t>
      </w:r>
      <w:r w:rsidRPr="004174DC">
        <w:rPr>
          <w:sz w:val="28"/>
          <w:szCs w:val="28"/>
        </w:rPr>
        <w:br/>
      </w:r>
      <w:r w:rsidRPr="00C2357E">
        <w:rPr>
          <w:b/>
          <w:sz w:val="28"/>
          <w:szCs w:val="28"/>
        </w:rPr>
        <w:t xml:space="preserve">Цель </w:t>
      </w:r>
      <w:r w:rsidRPr="004174DC">
        <w:rPr>
          <w:sz w:val="28"/>
          <w:szCs w:val="28"/>
        </w:rPr>
        <w:t>: расширить представление о разнообразии фольклорных жанров, их назначении и основных признаках.</w:t>
      </w:r>
    </w:p>
    <w:p w:rsidR="00103DF6" w:rsidRDefault="00263F71" w:rsidP="00263F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3DF6">
        <w:rPr>
          <w:sz w:val="28"/>
          <w:szCs w:val="28"/>
        </w:rPr>
        <w:t xml:space="preserve">Ребята подготовили  проекты о жанрах устного народного творчества и  оформляли в виде книжек – малышек: ягодок, грибочков, орехов,  которые складывались в общую корзину.  </w:t>
      </w:r>
    </w:p>
    <w:p w:rsidR="00103DF6" w:rsidRPr="00393EA4" w:rsidRDefault="00393EA4" w:rsidP="00393EA4">
      <w:pPr>
        <w:tabs>
          <w:tab w:val="left" w:pos="8746"/>
          <w:tab w:val="right" w:pos="9355"/>
        </w:tabs>
        <w:spacing w:line="360" w:lineRule="auto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5</w:t>
      </w:r>
      <w:r w:rsidR="00103DF6">
        <w:rPr>
          <w:bCs/>
          <w:sz w:val="28"/>
          <w:szCs w:val="28"/>
        </w:rPr>
        <w:t xml:space="preserve">) </w:t>
      </w:r>
      <w:r w:rsidR="00103DF6" w:rsidRPr="009628CB">
        <w:rPr>
          <w:sz w:val="28"/>
          <w:szCs w:val="28"/>
        </w:rPr>
        <w:t xml:space="preserve">На уроках изобразительного искусства были реализованы  коллективные </w:t>
      </w:r>
      <w:r w:rsidR="00C2357E" w:rsidRPr="00C2357E">
        <w:rPr>
          <w:b/>
          <w:sz w:val="28"/>
          <w:szCs w:val="28"/>
        </w:rPr>
        <w:t>мини-</w:t>
      </w:r>
      <w:r w:rsidR="00C2357E">
        <w:rPr>
          <w:sz w:val="28"/>
          <w:szCs w:val="28"/>
        </w:rPr>
        <w:t xml:space="preserve"> </w:t>
      </w:r>
      <w:r w:rsidR="00103DF6" w:rsidRPr="009628CB">
        <w:rPr>
          <w:b/>
          <w:sz w:val="28"/>
          <w:szCs w:val="28"/>
        </w:rPr>
        <w:t>проекты « Чудо –</w:t>
      </w:r>
      <w:r w:rsidR="00103DF6" w:rsidRPr="009628CB">
        <w:rPr>
          <w:sz w:val="28"/>
          <w:szCs w:val="28"/>
        </w:rPr>
        <w:t xml:space="preserve"> </w:t>
      </w:r>
      <w:r w:rsidR="00103DF6" w:rsidRPr="009628CB">
        <w:rPr>
          <w:b/>
          <w:sz w:val="28"/>
          <w:szCs w:val="28"/>
        </w:rPr>
        <w:t>дерево» и «Наряди ёлочку».</w:t>
      </w:r>
      <w:r w:rsidR="00103DF6" w:rsidRPr="009628CB">
        <w:rPr>
          <w:sz w:val="28"/>
          <w:szCs w:val="28"/>
        </w:rPr>
        <w:t xml:space="preserve"> </w:t>
      </w:r>
      <w:r w:rsidR="00D2239F" w:rsidRPr="00F64114">
        <w:rPr>
          <w:sz w:val="28"/>
          <w:szCs w:val="28"/>
        </w:rPr>
        <w:t>(</w:t>
      </w:r>
      <w:hyperlink w:anchor="Приложение4" w:history="1">
        <w:r w:rsidR="00D2239F" w:rsidRPr="002616DE">
          <w:rPr>
            <w:rStyle w:val="af"/>
            <w:sz w:val="28"/>
            <w:szCs w:val="28"/>
          </w:rPr>
          <w:t>Приложение 4</w:t>
        </w:r>
      </w:hyperlink>
      <w:r w:rsidR="002616DE">
        <w:rPr>
          <w:b/>
          <w:bCs/>
          <w:iCs/>
          <w:sz w:val="28"/>
          <w:szCs w:val="28"/>
        </w:rPr>
        <w:t>)</w:t>
      </w:r>
    </w:p>
    <w:p w:rsidR="004174DC" w:rsidRPr="00CC5B65" w:rsidRDefault="0067401C" w:rsidP="00393EA4">
      <w:pPr>
        <w:tabs>
          <w:tab w:val="left" w:pos="8746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C5B65">
        <w:rPr>
          <w:sz w:val="28"/>
          <w:szCs w:val="28"/>
        </w:rPr>
        <w:t xml:space="preserve"> </w:t>
      </w:r>
      <w:r w:rsidR="00CC5B65" w:rsidRPr="00CC5B65">
        <w:rPr>
          <w:color w:val="000000"/>
          <w:sz w:val="28"/>
          <w:szCs w:val="28"/>
          <w:shd w:val="clear" w:color="auto" w:fill="FFFFFF"/>
        </w:rPr>
        <w:t xml:space="preserve">Особое место в информационно-образовательной среде современного ОУ занимают сетевые или телекоммуникационные проекты. </w:t>
      </w:r>
      <w:r w:rsidR="00CC5B65" w:rsidRPr="00D1729B">
        <w:rPr>
          <w:b/>
          <w:color w:val="000000"/>
          <w:sz w:val="28"/>
          <w:szCs w:val="28"/>
          <w:shd w:val="clear" w:color="auto" w:fill="FFFFFF"/>
        </w:rPr>
        <w:t>Сетевой проект</w:t>
      </w:r>
      <w:r w:rsidR="00CC5B65" w:rsidRPr="00CC5B65">
        <w:rPr>
          <w:color w:val="000000"/>
          <w:sz w:val="28"/>
          <w:szCs w:val="28"/>
          <w:shd w:val="clear" w:color="auto" w:fill="FFFFFF"/>
        </w:rPr>
        <w:t xml:space="preserve"> – это форма организации проектной деятельности, предполагающая удалённое взаимодействие учителей и учащихся, объединённых общей темой, целью, формами работы и методами исследования.</w:t>
      </w:r>
      <w:r w:rsidR="00CC5B65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год с ребятами принимаем участие в</w:t>
      </w:r>
      <w:r w:rsidR="00CC5B65">
        <w:rPr>
          <w:sz w:val="28"/>
          <w:szCs w:val="28"/>
        </w:rPr>
        <w:t xml:space="preserve"> различных </w:t>
      </w:r>
      <w:r>
        <w:rPr>
          <w:sz w:val="28"/>
          <w:szCs w:val="28"/>
        </w:rPr>
        <w:t xml:space="preserve"> сетев</w:t>
      </w:r>
      <w:r w:rsidR="00CC5B65">
        <w:rPr>
          <w:sz w:val="28"/>
          <w:szCs w:val="28"/>
        </w:rPr>
        <w:t>ых проектах</w:t>
      </w:r>
      <w:r w:rsidR="002616DE">
        <w:rPr>
          <w:sz w:val="28"/>
          <w:szCs w:val="28"/>
        </w:rPr>
        <w:t>:</w:t>
      </w:r>
      <w:r w:rsidR="00CC5B65">
        <w:rPr>
          <w:sz w:val="28"/>
          <w:szCs w:val="28"/>
        </w:rPr>
        <w:t xml:space="preserve"> «День матери», «Милая моя</w:t>
      </w:r>
      <w:r w:rsidR="00D2239F">
        <w:rPr>
          <w:sz w:val="28"/>
          <w:szCs w:val="28"/>
        </w:rPr>
        <w:t>…</w:t>
      </w:r>
      <w:r w:rsidR="00CC5B65">
        <w:rPr>
          <w:sz w:val="28"/>
          <w:szCs w:val="28"/>
        </w:rPr>
        <w:t>», «Это наша с тобою земля», «Мы живём на одной планете» и др.</w:t>
      </w:r>
      <w:r w:rsidR="00D1729B">
        <w:rPr>
          <w:sz w:val="28"/>
          <w:szCs w:val="28"/>
        </w:rPr>
        <w:t xml:space="preserve"> </w:t>
      </w:r>
      <w:r w:rsidR="00D1729B" w:rsidRPr="00F64114">
        <w:rPr>
          <w:sz w:val="28"/>
          <w:szCs w:val="28"/>
        </w:rPr>
        <w:t>(</w:t>
      </w:r>
      <w:hyperlink w:anchor="Приложение5" w:history="1">
        <w:r w:rsidR="00D1729B" w:rsidRPr="002616DE">
          <w:rPr>
            <w:rStyle w:val="af"/>
            <w:sz w:val="28"/>
            <w:szCs w:val="28"/>
          </w:rPr>
          <w:t>Приложение 5</w:t>
        </w:r>
      </w:hyperlink>
      <w:r w:rsidR="002616DE">
        <w:rPr>
          <w:sz w:val="28"/>
          <w:szCs w:val="28"/>
        </w:rPr>
        <w:t>)</w:t>
      </w:r>
    </w:p>
    <w:p w:rsidR="00103DF6" w:rsidRPr="004174DC" w:rsidRDefault="00103DF6" w:rsidP="00103DF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174DC">
        <w:rPr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103DF6" w:rsidRDefault="00D7001D" w:rsidP="00D700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03DF6" w:rsidRPr="00106608">
        <w:rPr>
          <w:color w:val="000000"/>
          <w:sz w:val="28"/>
          <w:szCs w:val="28"/>
        </w:rPr>
        <w:t>результате проектной  деятельности у детей с ограниченными возможностями здоровья формируются личностные, регулятивные, познавательные и коммуникативные действия. Кроме того, дети учатся вести диалог, отстаивать свою точку зрения, что, безусловно, влияет на умение общаться, выстраивать отношения с окружающими людьми и дает ребёнку с ОВЗ почувствовать себя успешным. Это очень важно для обеспечения успешной социализации детей.</w:t>
      </w:r>
    </w:p>
    <w:p w:rsidR="00504E75" w:rsidRPr="00504E75" w:rsidRDefault="00504E75" w:rsidP="00504E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4E75">
        <w:rPr>
          <w:b/>
          <w:color w:val="000000"/>
          <w:sz w:val="28"/>
          <w:szCs w:val="28"/>
          <w:shd w:val="clear" w:color="auto" w:fill="FFFFFF"/>
        </w:rPr>
        <w:t>Список использованной литературы</w:t>
      </w:r>
    </w:p>
    <w:p w:rsidR="00504E75" w:rsidRPr="000D3300" w:rsidRDefault="00504E75" w:rsidP="00CC5B65">
      <w:pPr>
        <w:pStyle w:val="msolistparagraphcxsplast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3300">
        <w:rPr>
          <w:sz w:val="28"/>
          <w:szCs w:val="28"/>
        </w:rPr>
        <w:t xml:space="preserve">1. </w:t>
      </w:r>
      <w:r w:rsidRPr="000D3300">
        <w:rPr>
          <w:rStyle w:val="apple-converted-space"/>
          <w:sz w:val="28"/>
          <w:szCs w:val="28"/>
        </w:rPr>
        <w:t> </w:t>
      </w:r>
      <w:r w:rsidRPr="000D3300">
        <w:rPr>
          <w:sz w:val="28"/>
          <w:szCs w:val="28"/>
        </w:rPr>
        <w:t>Федеральный государственный образовательный стандарт общего образования  2009г</w:t>
      </w:r>
      <w:r w:rsidR="00CC5B65">
        <w:rPr>
          <w:sz w:val="28"/>
          <w:szCs w:val="28"/>
        </w:rPr>
        <w:t xml:space="preserve">., </w:t>
      </w:r>
      <w:r w:rsidR="00CC5B65" w:rsidRPr="00CC5B65">
        <w:rPr>
          <w:bCs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</w:t>
      </w:r>
      <w:r w:rsidR="00CC5B65" w:rsidRPr="00CC5B65">
        <w:rPr>
          <w:bCs/>
          <w:color w:val="000000"/>
          <w:sz w:val="28"/>
          <w:szCs w:val="28"/>
        </w:rPr>
        <w:br/>
      </w:r>
      <w:r w:rsidR="00CC5B65" w:rsidRPr="00CC5B65">
        <w:rPr>
          <w:bCs/>
          <w:color w:val="000000"/>
          <w:sz w:val="28"/>
          <w:szCs w:val="28"/>
          <w:shd w:val="clear" w:color="auto" w:fill="FFFFFF"/>
        </w:rPr>
        <w:t>начального общего образования обучающихся с ограниченными возможностями здоровья(утв. </w:t>
      </w:r>
      <w:r w:rsidR="00CC5B65" w:rsidRPr="00CC5B65">
        <w:rPr>
          <w:bCs/>
          <w:sz w:val="28"/>
          <w:szCs w:val="28"/>
        </w:rPr>
        <w:t>приказом</w:t>
      </w:r>
      <w:r w:rsidR="00CC5B65" w:rsidRPr="00CC5B65">
        <w:rPr>
          <w:bCs/>
          <w:color w:val="000000"/>
          <w:sz w:val="28"/>
          <w:szCs w:val="28"/>
          <w:shd w:val="clear" w:color="auto" w:fill="FFFFFF"/>
        </w:rPr>
        <w:t> Министерства образования и науки РФ от 19 декабря 2014 г. N 1598)</w:t>
      </w:r>
      <w:r w:rsidR="00CC5B65" w:rsidRPr="00CC5B65">
        <w:rPr>
          <w:bCs/>
          <w:color w:val="000000"/>
          <w:sz w:val="28"/>
          <w:szCs w:val="28"/>
        </w:rPr>
        <w:br/>
      </w:r>
      <w:r>
        <w:rPr>
          <w:sz w:val="28"/>
          <w:szCs w:val="28"/>
        </w:rPr>
        <w:t>2</w:t>
      </w:r>
      <w:r w:rsidRPr="000D3300">
        <w:rPr>
          <w:sz w:val="28"/>
          <w:szCs w:val="28"/>
        </w:rPr>
        <w:t>.Гузеев В.В. Метод проектов как частный случай интегрированной технологии обучения. // Директор школы. – 1995. - №6.</w:t>
      </w:r>
    </w:p>
    <w:p w:rsidR="00504E75" w:rsidRDefault="00504E75" w:rsidP="00D7001D">
      <w:pPr>
        <w:pStyle w:val="a7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>    </w:t>
      </w:r>
      <w:r>
        <w:rPr>
          <w:rStyle w:val="apple-converted-space"/>
          <w:sz w:val="14"/>
          <w:szCs w:val="14"/>
        </w:rPr>
        <w:t> </w:t>
      </w:r>
      <w:r>
        <w:rPr>
          <w:sz w:val="28"/>
          <w:szCs w:val="28"/>
        </w:rPr>
        <w:t>Землянская Е.Н. Учебные проекты младших школьников. // Нач.школа. – 2005. - №9.</w:t>
      </w:r>
    </w:p>
    <w:p w:rsidR="00504E75" w:rsidRDefault="00504E75" w:rsidP="00D7001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 Симененкова Т.Д. «Проектная деятельность учащихся»</w:t>
      </w:r>
      <w:r w:rsidRPr="000D3300">
        <w:rPr>
          <w:sz w:val="28"/>
          <w:szCs w:val="28"/>
        </w:rPr>
        <w:t xml:space="preserve"> </w:t>
      </w:r>
      <w:r>
        <w:rPr>
          <w:sz w:val="28"/>
          <w:szCs w:val="28"/>
        </w:rPr>
        <w:t>//Завуч. – 2007. - №8.</w:t>
      </w:r>
    </w:p>
    <w:p w:rsidR="00504E75" w:rsidRPr="000D3300" w:rsidRDefault="00504E75" w:rsidP="00D7001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14"/>
          <w:szCs w:val="14"/>
        </w:rPr>
        <w:t>    </w:t>
      </w:r>
      <w:r>
        <w:rPr>
          <w:rStyle w:val="apple-converted-space"/>
          <w:sz w:val="14"/>
          <w:szCs w:val="14"/>
        </w:rPr>
        <w:t> </w:t>
      </w:r>
      <w:r>
        <w:rPr>
          <w:sz w:val="28"/>
          <w:szCs w:val="28"/>
        </w:rPr>
        <w:t>Иванова Н.В. Возможности и специфика применения проектного метода в начальной школе. // Нач.школа. – 2004. - №2.</w:t>
      </w:r>
    </w:p>
    <w:p w:rsidR="00504E75" w:rsidRDefault="00D7001D" w:rsidP="00D7001D">
      <w:pPr>
        <w:pStyle w:val="a7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sz w:val="28"/>
          <w:szCs w:val="28"/>
        </w:rPr>
        <w:t>6</w:t>
      </w:r>
      <w:r w:rsidR="00504E75">
        <w:rPr>
          <w:sz w:val="28"/>
          <w:szCs w:val="28"/>
        </w:rPr>
        <w:t>.</w:t>
      </w:r>
      <w:r w:rsidR="00504E75">
        <w:rPr>
          <w:sz w:val="14"/>
          <w:szCs w:val="14"/>
        </w:rPr>
        <w:t>   </w:t>
      </w:r>
      <w:r w:rsidR="00504E75">
        <w:rPr>
          <w:sz w:val="28"/>
          <w:szCs w:val="28"/>
        </w:rPr>
        <w:t>Новикова Т. Проектные технологии на уроках и во внеурочной деятельности. // Нар. образование. – 2000. - №7.</w:t>
      </w:r>
    </w:p>
    <w:p w:rsidR="00183ECE" w:rsidRPr="00D5467E" w:rsidRDefault="00D7001D" w:rsidP="00D5467E">
      <w:pPr>
        <w:spacing w:line="360" w:lineRule="auto"/>
        <w:rPr>
          <w:sz w:val="28"/>
          <w:szCs w:val="28"/>
        </w:rPr>
      </w:pPr>
      <w:r w:rsidRPr="00D5467E">
        <w:rPr>
          <w:bCs/>
          <w:color w:val="000000"/>
          <w:kern w:val="36"/>
          <w:sz w:val="28"/>
          <w:szCs w:val="28"/>
        </w:rPr>
        <w:t>7</w:t>
      </w:r>
      <w:r w:rsidR="00504E75" w:rsidRPr="00D5467E">
        <w:rPr>
          <w:bCs/>
          <w:kern w:val="36"/>
          <w:sz w:val="28"/>
          <w:szCs w:val="28"/>
        </w:rPr>
        <w:t>.</w:t>
      </w:r>
      <w:r w:rsidR="00504E75" w:rsidRPr="00D5467E">
        <w:rPr>
          <w:sz w:val="28"/>
          <w:szCs w:val="28"/>
        </w:rPr>
        <w:t> </w:t>
      </w:r>
      <w:r w:rsidR="00504E75" w:rsidRPr="00D5467E">
        <w:rPr>
          <w:rStyle w:val="apple-converted-space"/>
          <w:sz w:val="28"/>
          <w:szCs w:val="28"/>
        </w:rPr>
        <w:t> </w:t>
      </w:r>
      <w:r w:rsidR="00183ECE" w:rsidRPr="00D5467E">
        <w:rPr>
          <w:sz w:val="28"/>
          <w:szCs w:val="28"/>
        </w:rPr>
        <w:t>Хорева, Г. А.   Школьный проект как метод образования для устойчивого развития: Метод. пособие для организации проектной деятельности в образовательных учреждениях / Г. А. Х</w:t>
      </w:r>
      <w:r w:rsidR="00D5467E" w:rsidRPr="00D5467E">
        <w:rPr>
          <w:sz w:val="28"/>
          <w:szCs w:val="28"/>
        </w:rPr>
        <w:t xml:space="preserve">орева. - Мурманск, 2003. </w:t>
      </w:r>
    </w:p>
    <w:p w:rsidR="00504E75" w:rsidRPr="00F23EBC" w:rsidRDefault="00D7001D" w:rsidP="00D7001D">
      <w:pPr>
        <w:pStyle w:val="a7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sz w:val="28"/>
          <w:szCs w:val="28"/>
        </w:rPr>
        <w:t>8</w:t>
      </w:r>
      <w:r w:rsidR="00504E75">
        <w:rPr>
          <w:sz w:val="28"/>
          <w:szCs w:val="28"/>
        </w:rPr>
        <w:t>. Селевко Г.К. Современные образовательные технологии.// Народное       образование. – 1998</w:t>
      </w:r>
    </w:p>
    <w:p w:rsidR="00504E75" w:rsidRDefault="00D7001D" w:rsidP="00D7001D">
      <w:pPr>
        <w:pStyle w:val="a7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9</w:t>
      </w:r>
      <w:r w:rsidR="00504E75">
        <w:rPr>
          <w:sz w:val="28"/>
          <w:szCs w:val="28"/>
        </w:rPr>
        <w:t xml:space="preserve">. </w:t>
      </w:r>
      <w:r w:rsidR="00504E75">
        <w:rPr>
          <w:sz w:val="14"/>
          <w:szCs w:val="14"/>
        </w:rPr>
        <w:t> </w:t>
      </w:r>
      <w:r w:rsidR="00504E75">
        <w:rPr>
          <w:sz w:val="28"/>
          <w:szCs w:val="28"/>
        </w:rPr>
        <w:t>Полат Е.С. Новые педагогические и информационные технологии в                     системе образования. – М., 1998.</w:t>
      </w:r>
    </w:p>
    <w:p w:rsidR="00504E75" w:rsidRPr="000D3300" w:rsidRDefault="00504E75" w:rsidP="00D7001D">
      <w:pPr>
        <w:pStyle w:val="a7"/>
        <w:spacing w:before="0" w:beforeAutospacing="0" w:after="0" w:afterAutospacing="0" w:line="360" w:lineRule="auto"/>
        <w:rPr>
          <w:b/>
          <w:color w:val="000000"/>
          <w:sz w:val="27"/>
          <w:szCs w:val="27"/>
        </w:rPr>
      </w:pPr>
      <w:r w:rsidRPr="000D3300">
        <w:rPr>
          <w:b/>
          <w:sz w:val="28"/>
          <w:szCs w:val="28"/>
        </w:rPr>
        <w:t xml:space="preserve">Интернет </w:t>
      </w:r>
      <w:r w:rsidR="00D7001D">
        <w:rPr>
          <w:b/>
          <w:sz w:val="28"/>
          <w:szCs w:val="28"/>
        </w:rPr>
        <w:t>–</w:t>
      </w:r>
      <w:r w:rsidRPr="000D3300">
        <w:rPr>
          <w:b/>
          <w:sz w:val="28"/>
          <w:szCs w:val="28"/>
        </w:rPr>
        <w:t>ресурсы</w:t>
      </w:r>
      <w:r w:rsidR="00D7001D">
        <w:rPr>
          <w:b/>
          <w:sz w:val="28"/>
          <w:szCs w:val="28"/>
        </w:rPr>
        <w:t>:</w:t>
      </w:r>
    </w:p>
    <w:p w:rsidR="00504E75" w:rsidRPr="0046780E" w:rsidRDefault="00504E75" w:rsidP="00D700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 </w:t>
      </w:r>
      <w:hyperlink r:id="rId8" w:history="1">
        <w:r w:rsidRPr="00085312">
          <w:rPr>
            <w:rStyle w:val="af"/>
            <w:sz w:val="28"/>
            <w:szCs w:val="28"/>
          </w:rPr>
          <w:t>http://pedsovet.org/component/option,com_mtree/task,listcats/cat_id,1278/Itemid,118/limit,20/limitstart,120/</w:t>
        </w:r>
      </w:hyperlink>
      <w:r>
        <w:rPr>
          <w:sz w:val="28"/>
          <w:szCs w:val="28"/>
        </w:rPr>
        <w:t xml:space="preserve">  </w:t>
      </w:r>
      <w:r w:rsidRPr="0046780E">
        <w:rPr>
          <w:sz w:val="28"/>
          <w:szCs w:val="28"/>
        </w:rPr>
        <w:t>ПЕДСОВЕТ.ORG</w:t>
      </w:r>
      <w:hyperlink r:id="rId9" w:history="1">
        <w:r w:rsidRPr="0046780E">
          <w:rPr>
            <w:rStyle w:val="af"/>
            <w:sz w:val="28"/>
            <w:szCs w:val="28"/>
          </w:rPr>
          <w:t>13-й Всероссийский интернет-педсовет</w:t>
        </w:r>
      </w:hyperlink>
    </w:p>
    <w:p w:rsidR="00504E75" w:rsidRDefault="00504E75" w:rsidP="00D700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hyperlink r:id="rId10" w:history="1">
        <w:r w:rsidRPr="00085312">
          <w:rPr>
            <w:rStyle w:val="af"/>
            <w:sz w:val="28"/>
            <w:szCs w:val="28"/>
          </w:rPr>
          <w:t>http://www.mcppv.ho.com.ua/docs/metod_proektov.htm</w:t>
        </w:r>
      </w:hyperlink>
      <w:r>
        <w:rPr>
          <w:sz w:val="28"/>
          <w:szCs w:val="28"/>
        </w:rPr>
        <w:t xml:space="preserve">   И.С.Полат «Метод проектов»</w:t>
      </w:r>
    </w:p>
    <w:p w:rsidR="00504E75" w:rsidRPr="00347EFF" w:rsidRDefault="00504E75" w:rsidP="00504E75">
      <w:pPr>
        <w:rPr>
          <w:sz w:val="28"/>
          <w:szCs w:val="28"/>
        </w:rPr>
      </w:pPr>
      <w:r>
        <w:rPr>
          <w:sz w:val="28"/>
          <w:szCs w:val="28"/>
        </w:rPr>
        <w:t>3.</w:t>
      </w:r>
      <w:hyperlink r:id="rId11" w:history="1">
        <w:r w:rsidRPr="00085312">
          <w:rPr>
            <w:rStyle w:val="af"/>
            <w:sz w:val="28"/>
            <w:szCs w:val="28"/>
          </w:rPr>
          <w:t>http://f1p.ucoz.ru/publ/prochee/state/metodika_metod_proektov/15-1-0-92</w:t>
        </w:r>
      </w:hyperlink>
      <w:r>
        <w:rPr>
          <w:sz w:val="28"/>
          <w:szCs w:val="28"/>
        </w:rPr>
        <w:t xml:space="preserve">  статья «Методика. Метод проектов»</w:t>
      </w:r>
    </w:p>
    <w:p w:rsidR="00504E75" w:rsidRPr="00291ED7" w:rsidRDefault="00504E75" w:rsidP="00504E75">
      <w:pPr>
        <w:rPr>
          <w:sz w:val="28"/>
          <w:szCs w:val="28"/>
        </w:rPr>
      </w:pPr>
      <w:r>
        <w:rPr>
          <w:sz w:val="28"/>
          <w:szCs w:val="28"/>
        </w:rPr>
        <w:t> 4.</w:t>
      </w:r>
      <w:hyperlink r:id="rId12" w:history="1">
        <w:r w:rsidRPr="0037228D">
          <w:rPr>
            <w:rStyle w:val="af"/>
            <w:sz w:val="28"/>
            <w:szCs w:val="28"/>
          </w:rPr>
          <w:t>http://www.nachalka.com/network_projects</w:t>
        </w:r>
      </w:hyperlink>
      <w:r w:rsidRPr="0037228D">
        <w:rPr>
          <w:color w:val="003366"/>
          <w:sz w:val="28"/>
          <w:szCs w:val="28"/>
        </w:rPr>
        <w:t xml:space="preserve"> </w:t>
      </w:r>
      <w:r w:rsidRPr="00291ED7">
        <w:rPr>
          <w:sz w:val="28"/>
          <w:szCs w:val="28"/>
        </w:rPr>
        <w:t>сетевой проект</w:t>
      </w:r>
    </w:p>
    <w:p w:rsidR="00504E75" w:rsidRPr="000D3300" w:rsidRDefault="00504E75" w:rsidP="00504E75">
      <w:pPr>
        <w:pStyle w:val="a7"/>
        <w:spacing w:line="360" w:lineRule="atLeast"/>
        <w:ind w:right="30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5.</w:t>
      </w:r>
      <w:r w:rsidRPr="000D3300">
        <w:rPr>
          <w:color w:val="000000"/>
          <w:sz w:val="33"/>
          <w:szCs w:val="33"/>
        </w:rPr>
        <w:t xml:space="preserve"> </w:t>
      </w:r>
      <w:hyperlink r:id="rId13" w:history="1">
        <w:r w:rsidRPr="00404848">
          <w:rPr>
            <w:rStyle w:val="af"/>
            <w:sz w:val="33"/>
            <w:szCs w:val="33"/>
          </w:rPr>
          <w:t>http://do.gendocs.ru/docs/index-258269.html</w:t>
        </w:r>
      </w:hyperlink>
      <w:r w:rsidRPr="000D3300">
        <w:rPr>
          <w:color w:val="000000"/>
          <w:sz w:val="33"/>
          <w:szCs w:val="33"/>
        </w:rPr>
        <w:t xml:space="preserve"> </w:t>
      </w:r>
      <w:r w:rsidRPr="000D3300">
        <w:rPr>
          <w:color w:val="000000"/>
          <w:sz w:val="28"/>
          <w:szCs w:val="28"/>
        </w:rPr>
        <w:t>Пахомова Н. Ю. Метод учебного проекта в образовательном учреждении: Пособие для учителей и студентов педагогических вузов. 3-е изд</w:t>
      </w:r>
      <w:r w:rsidRPr="000D3300">
        <w:rPr>
          <w:sz w:val="28"/>
          <w:szCs w:val="28"/>
        </w:rPr>
        <w:t> </w:t>
      </w:r>
    </w:p>
    <w:p w:rsidR="00CC5B65" w:rsidRDefault="00CC5B65" w:rsidP="00D7001D">
      <w:pPr>
        <w:jc w:val="both"/>
        <w:rPr>
          <w:color w:val="000000"/>
          <w:sz w:val="28"/>
          <w:szCs w:val="28"/>
        </w:rPr>
      </w:pPr>
    </w:p>
    <w:p w:rsidR="00D7001D" w:rsidRDefault="00D7001D" w:rsidP="00D700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CC5B65">
        <w:rPr>
          <w:color w:val="000000"/>
          <w:sz w:val="28"/>
          <w:szCs w:val="28"/>
        </w:rPr>
        <w:t xml:space="preserve"> 1</w:t>
      </w:r>
    </w:p>
    <w:p w:rsidR="00BE7EF4" w:rsidRPr="00DA6CAA" w:rsidRDefault="00BE7EF4" w:rsidP="00DA6CAA">
      <w:pPr>
        <w:jc w:val="center"/>
        <w:rPr>
          <w:b/>
          <w:i/>
          <w:color w:val="000000"/>
          <w:sz w:val="28"/>
          <w:szCs w:val="28"/>
        </w:rPr>
      </w:pPr>
      <w:bookmarkStart w:id="0" w:name="Приложение1"/>
      <w:bookmarkEnd w:id="0"/>
      <w:r w:rsidRPr="00BE7EF4">
        <w:rPr>
          <w:b/>
          <w:i/>
          <w:color w:val="000000"/>
          <w:sz w:val="28"/>
          <w:szCs w:val="28"/>
        </w:rPr>
        <w:t>ПРОЕКТ «АЗБУКА ВЕЖЛИВОСТИ»</w:t>
      </w:r>
    </w:p>
    <w:p w:rsidR="00D7001D" w:rsidRDefault="00D7001D" w:rsidP="00D7001D">
      <w:pPr>
        <w:ind w:firstLine="709"/>
        <w:jc w:val="center"/>
        <w:rPr>
          <w:b/>
          <w:color w:val="000000"/>
          <w:sz w:val="28"/>
          <w:szCs w:val="28"/>
        </w:rPr>
      </w:pPr>
    </w:p>
    <w:p w:rsidR="00D7001D" w:rsidRDefault="00D7001D" w:rsidP="00D7001D">
      <w:pPr>
        <w:ind w:firstLine="709"/>
        <w:jc w:val="center"/>
        <w:rPr>
          <w:b/>
          <w:color w:val="000000"/>
          <w:sz w:val="28"/>
          <w:szCs w:val="28"/>
        </w:rPr>
      </w:pPr>
    </w:p>
    <w:p w:rsidR="00D7001D" w:rsidRDefault="00D7001D" w:rsidP="00D7001D">
      <w:pPr>
        <w:ind w:firstLine="709"/>
        <w:jc w:val="center"/>
        <w:rPr>
          <w:b/>
          <w:color w:val="000000"/>
          <w:sz w:val="28"/>
          <w:szCs w:val="28"/>
        </w:rPr>
      </w:pPr>
    </w:p>
    <w:p w:rsidR="00D7001D" w:rsidRDefault="00D7001D" w:rsidP="00D7001D">
      <w:pPr>
        <w:ind w:firstLine="709"/>
        <w:jc w:val="center"/>
        <w:rPr>
          <w:b/>
          <w:color w:val="000000"/>
          <w:sz w:val="28"/>
          <w:szCs w:val="28"/>
        </w:rPr>
      </w:pPr>
    </w:p>
    <w:p w:rsidR="00D7001D" w:rsidRDefault="00D7001D" w:rsidP="00D7001D">
      <w:pPr>
        <w:ind w:firstLine="709"/>
        <w:jc w:val="center"/>
        <w:rPr>
          <w:b/>
          <w:color w:val="000000"/>
          <w:sz w:val="28"/>
          <w:szCs w:val="28"/>
        </w:rPr>
      </w:pPr>
    </w:p>
    <w:p w:rsidR="00D7001D" w:rsidRDefault="00D7001D" w:rsidP="00D7001D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pPr w:leftFromText="180" w:rightFromText="180" w:vertAnchor="page" w:horzAnchor="margin" w:tblpY="3076"/>
        <w:tblW w:w="0" w:type="auto"/>
        <w:tblLook w:val="04A0"/>
      </w:tblPr>
      <w:tblGrid>
        <w:gridCol w:w="4813"/>
        <w:gridCol w:w="4708"/>
      </w:tblGrid>
      <w:tr w:rsidR="00D7001D" w:rsidTr="00BE7EF4">
        <w:trPr>
          <w:trHeight w:val="4920"/>
        </w:trPr>
        <w:tc>
          <w:tcPr>
            <w:tcW w:w="4813" w:type="dxa"/>
          </w:tcPr>
          <w:p w:rsidR="00D7001D" w:rsidRDefault="00D7001D" w:rsidP="00BE7EF4">
            <w:pPr>
              <w:jc w:val="center"/>
              <w:rPr>
                <w:noProof/>
                <w:sz w:val="28"/>
                <w:szCs w:val="28"/>
              </w:rPr>
            </w:pPr>
            <w:r w:rsidRPr="00D7001D">
              <w:rPr>
                <w:noProof/>
                <w:sz w:val="28"/>
                <w:szCs w:val="28"/>
              </w:rPr>
              <w:drawing>
                <wp:inline distT="0" distB="0" distL="0" distR="0">
                  <wp:extent cx="2522220" cy="2809875"/>
                  <wp:effectExtent l="57150" t="38100" r="30480" b="28575"/>
                  <wp:docPr id="29" name="Рисунок 6" descr="C:\Users\пк\Desktop\IMG_3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IMG_3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440" cy="28123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52A" w:rsidRDefault="003B152A" w:rsidP="00BE7EF4">
            <w:pPr>
              <w:jc w:val="center"/>
              <w:rPr>
                <w:noProof/>
                <w:sz w:val="28"/>
                <w:szCs w:val="28"/>
              </w:rPr>
            </w:pPr>
          </w:p>
          <w:p w:rsidR="003B152A" w:rsidRDefault="003B152A" w:rsidP="00BE7EF4">
            <w:pPr>
              <w:jc w:val="center"/>
              <w:rPr>
                <w:noProof/>
                <w:sz w:val="28"/>
                <w:szCs w:val="28"/>
              </w:rPr>
            </w:pPr>
            <w:r w:rsidRPr="003B152A">
              <w:rPr>
                <w:noProof/>
                <w:sz w:val="28"/>
                <w:szCs w:val="28"/>
              </w:rPr>
              <w:drawing>
                <wp:inline distT="0" distB="0" distL="0" distR="0">
                  <wp:extent cx="2569845" cy="3267075"/>
                  <wp:effectExtent l="57150" t="38100" r="40005" b="28575"/>
                  <wp:docPr id="31" name="Рисунок 8" descr="C:\Users\пк\Desktop\IMG_3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IMG_3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32670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:rsidR="00D7001D" w:rsidRDefault="00D7001D" w:rsidP="00BE7E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38730" cy="2847975"/>
                  <wp:effectExtent l="19050" t="19050" r="13970" b="28575"/>
                  <wp:docPr id="30" name="Рисунок 14" descr="C:\Users\пк\Desktop\IMG_3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IMG_3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2847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52A" w:rsidRDefault="003B152A" w:rsidP="00BE7EF4">
            <w:pPr>
              <w:jc w:val="center"/>
              <w:rPr>
                <w:noProof/>
                <w:sz w:val="28"/>
                <w:szCs w:val="28"/>
              </w:rPr>
            </w:pPr>
          </w:p>
          <w:p w:rsidR="003B152A" w:rsidRDefault="003B152A" w:rsidP="00BE7EF4">
            <w:pPr>
              <w:jc w:val="center"/>
              <w:rPr>
                <w:noProof/>
                <w:sz w:val="28"/>
                <w:szCs w:val="28"/>
              </w:rPr>
            </w:pPr>
            <w:r w:rsidRPr="003B152A">
              <w:rPr>
                <w:noProof/>
                <w:sz w:val="28"/>
                <w:szCs w:val="28"/>
              </w:rPr>
              <w:drawing>
                <wp:inline distT="0" distB="0" distL="0" distR="0">
                  <wp:extent cx="2557780" cy="3267075"/>
                  <wp:effectExtent l="57150" t="38100" r="33020" b="28575"/>
                  <wp:docPr id="33" name="Рисунок 9" descr="C:\Users\пк\Desktop\IMG_3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IMG_3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32670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910" w:rsidRDefault="00393EA4" w:rsidP="002A69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6D60" w:rsidRDefault="00736D60" w:rsidP="002A6910">
      <w:pPr>
        <w:rPr>
          <w:sz w:val="28"/>
          <w:szCs w:val="28"/>
        </w:rPr>
      </w:pPr>
    </w:p>
    <w:p w:rsidR="00F64114" w:rsidRDefault="00F64114" w:rsidP="002A6910">
      <w:pPr>
        <w:rPr>
          <w:sz w:val="28"/>
          <w:szCs w:val="28"/>
        </w:rPr>
      </w:pPr>
    </w:p>
    <w:p w:rsidR="00F64114" w:rsidRDefault="00F64114" w:rsidP="002A6910">
      <w:pPr>
        <w:rPr>
          <w:sz w:val="28"/>
          <w:szCs w:val="28"/>
        </w:rPr>
      </w:pPr>
    </w:p>
    <w:p w:rsidR="00DA6CAA" w:rsidRDefault="00DA6CAA" w:rsidP="002A6910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393EA4" w:rsidRDefault="00DA6CAA" w:rsidP="00DA6CAA">
      <w:pPr>
        <w:jc w:val="center"/>
        <w:rPr>
          <w:b/>
          <w:i/>
          <w:sz w:val="28"/>
          <w:szCs w:val="28"/>
        </w:rPr>
      </w:pPr>
      <w:bookmarkStart w:id="1" w:name="Приложение2"/>
      <w:bookmarkEnd w:id="1"/>
      <w:r w:rsidRPr="00DA6CAA">
        <w:rPr>
          <w:b/>
          <w:i/>
          <w:sz w:val="28"/>
          <w:szCs w:val="28"/>
        </w:rPr>
        <w:t>ПРОЕКТ «НА ЧТО ПОХОЖА БУКВА»</w:t>
      </w:r>
    </w:p>
    <w:p w:rsidR="00DA6CAA" w:rsidRPr="00DA6CAA" w:rsidRDefault="00DA6CAA" w:rsidP="00DA6CAA">
      <w:pPr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DA6CAA" w:rsidTr="00DA6CAA">
        <w:tc>
          <w:tcPr>
            <w:tcW w:w="4927" w:type="dxa"/>
          </w:tcPr>
          <w:p w:rsidR="00DA6CAA" w:rsidRDefault="00DA6CAA" w:rsidP="002A6910">
            <w:pPr>
              <w:rPr>
                <w:sz w:val="28"/>
                <w:szCs w:val="28"/>
              </w:rPr>
            </w:pPr>
            <w:r w:rsidRPr="00DA6CAA">
              <w:rPr>
                <w:noProof/>
                <w:sz w:val="28"/>
                <w:szCs w:val="28"/>
              </w:rPr>
              <w:drawing>
                <wp:inline distT="0" distB="0" distL="0" distR="0">
                  <wp:extent cx="2886075" cy="3524250"/>
                  <wp:effectExtent l="57150" t="38100" r="47625" b="19050"/>
                  <wp:docPr id="7" name="Рисунок 15" descr="C:\Users\пк\Desktop\IMG_3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IMG_3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5242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A6CAA" w:rsidRDefault="00DA6CAA" w:rsidP="002A6910">
            <w:pPr>
              <w:rPr>
                <w:sz w:val="28"/>
                <w:szCs w:val="28"/>
              </w:rPr>
            </w:pPr>
            <w:r w:rsidRPr="00DA6CAA">
              <w:rPr>
                <w:noProof/>
                <w:sz w:val="28"/>
                <w:szCs w:val="28"/>
              </w:rPr>
              <w:drawing>
                <wp:inline distT="0" distB="0" distL="0" distR="0">
                  <wp:extent cx="2705100" cy="3523781"/>
                  <wp:effectExtent l="57150" t="38100" r="38100" b="19519"/>
                  <wp:docPr id="11" name="Рисунок 16" descr="C:\Users\пк\Desktop\IMG_3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IMG_3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546" cy="3532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EA4" w:rsidRDefault="00393EA4" w:rsidP="002A6910">
      <w:pPr>
        <w:rPr>
          <w:sz w:val="28"/>
          <w:szCs w:val="28"/>
        </w:rPr>
      </w:pPr>
    </w:p>
    <w:p w:rsidR="002A6910" w:rsidRPr="00DA6CAA" w:rsidRDefault="00504E75" w:rsidP="00DA6CAA">
      <w:pPr>
        <w:jc w:val="center"/>
        <w:rPr>
          <w:b/>
          <w:i/>
          <w:sz w:val="28"/>
          <w:szCs w:val="28"/>
          <w:shd w:val="clear" w:color="auto" w:fill="FFFFFF"/>
        </w:rPr>
      </w:pPr>
      <w:r w:rsidRPr="00DA6CAA">
        <w:rPr>
          <w:b/>
          <w:i/>
          <w:sz w:val="28"/>
          <w:szCs w:val="28"/>
        </w:rPr>
        <w:t>ПРОЕКТ «МАТЕМАТИКА ВОКРУГ НАС. ЧИСЛА В ЗАГАДКАХ, ПОСЛОВИЦАХ, ПОГОВОРКАХ»</w:t>
      </w:r>
    </w:p>
    <w:tbl>
      <w:tblPr>
        <w:tblStyle w:val="ab"/>
        <w:tblW w:w="0" w:type="auto"/>
        <w:tblInd w:w="-34" w:type="dxa"/>
        <w:tblLook w:val="04A0"/>
      </w:tblPr>
      <w:tblGrid>
        <w:gridCol w:w="4893"/>
        <w:gridCol w:w="4752"/>
      </w:tblGrid>
      <w:tr w:rsidR="007C0416" w:rsidTr="00736D60">
        <w:trPr>
          <w:trHeight w:val="2631"/>
        </w:trPr>
        <w:tc>
          <w:tcPr>
            <w:tcW w:w="4893" w:type="dxa"/>
          </w:tcPr>
          <w:p w:rsidR="007C0416" w:rsidRDefault="007C0416" w:rsidP="007C0416">
            <w:pPr>
              <w:tabs>
                <w:tab w:val="left" w:pos="2505"/>
              </w:tabs>
              <w:jc w:val="center"/>
              <w:rPr>
                <w:sz w:val="28"/>
                <w:szCs w:val="28"/>
              </w:rPr>
            </w:pPr>
            <w:r w:rsidRPr="007C0416">
              <w:rPr>
                <w:noProof/>
                <w:sz w:val="28"/>
                <w:szCs w:val="28"/>
              </w:rPr>
              <w:drawing>
                <wp:inline distT="0" distB="0" distL="0" distR="0">
                  <wp:extent cx="2905125" cy="2000250"/>
                  <wp:effectExtent l="19050" t="0" r="9525" b="0"/>
                  <wp:docPr id="26" name="Рисунок 12" descr="C:\Users\пк\Desktop\IMG_2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IMG_2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06" cy="200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416" w:rsidRDefault="007C0416" w:rsidP="002A6910">
            <w:pPr>
              <w:tabs>
                <w:tab w:val="left" w:pos="2505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7C0416" w:rsidRPr="007C0416" w:rsidRDefault="007C0416" w:rsidP="007C0416">
            <w:pPr>
              <w:tabs>
                <w:tab w:val="left" w:pos="250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0" cy="2000250"/>
                  <wp:effectExtent l="19050" t="0" r="0" b="0"/>
                  <wp:docPr id="27" name="Рисунок 13" descr="C:\Users\пк\Desktop\IMG_2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IMG_2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CAA" w:rsidTr="00736D60">
        <w:trPr>
          <w:trHeight w:val="2631"/>
        </w:trPr>
        <w:tc>
          <w:tcPr>
            <w:tcW w:w="4893" w:type="dxa"/>
          </w:tcPr>
          <w:p w:rsidR="00DA6CAA" w:rsidRPr="007C0416" w:rsidRDefault="00DA6CAA" w:rsidP="007C0416">
            <w:pPr>
              <w:tabs>
                <w:tab w:val="left" w:pos="250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2082800"/>
                  <wp:effectExtent l="19050" t="0" r="0" b="0"/>
                  <wp:docPr id="13" name="Рисунок 2" descr="C:\Users\пк\Desktop\проект фото\IMG_3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проект фото\IMG_3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8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</w:tcPr>
          <w:p w:rsidR="00DA6CAA" w:rsidRDefault="00DA6CAA" w:rsidP="00DA6CAA">
            <w:pPr>
              <w:tabs>
                <w:tab w:val="left" w:pos="250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2032000"/>
                  <wp:effectExtent l="19050" t="0" r="0" b="0"/>
                  <wp:docPr id="14" name="Рисунок 3" descr="C:\Users\пк\Desktop\проект фото\IMG_3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проект фото\IMG_3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80" cy="203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416" w:rsidRDefault="002A6910" w:rsidP="002A6910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A6910" w:rsidRDefault="002A6910" w:rsidP="002A6910">
      <w:pPr>
        <w:rPr>
          <w:sz w:val="28"/>
          <w:szCs w:val="28"/>
        </w:rPr>
      </w:pPr>
    </w:p>
    <w:p w:rsidR="00736D60" w:rsidRDefault="00736D60" w:rsidP="00736D60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736D60" w:rsidRDefault="00736D60" w:rsidP="00736D60">
      <w:pPr>
        <w:jc w:val="center"/>
        <w:rPr>
          <w:b/>
          <w:i/>
          <w:sz w:val="28"/>
          <w:szCs w:val="28"/>
        </w:rPr>
      </w:pPr>
    </w:p>
    <w:p w:rsidR="002A6910" w:rsidRPr="00736D60" w:rsidRDefault="00736D60" w:rsidP="00736D60">
      <w:pPr>
        <w:jc w:val="center"/>
        <w:rPr>
          <w:b/>
          <w:i/>
          <w:sz w:val="28"/>
          <w:szCs w:val="28"/>
        </w:rPr>
      </w:pPr>
      <w:bookmarkStart w:id="2" w:name="Приложение3"/>
      <w:bookmarkEnd w:id="2"/>
      <w:r w:rsidRPr="00DA6CAA">
        <w:rPr>
          <w:b/>
          <w:i/>
          <w:sz w:val="28"/>
          <w:szCs w:val="28"/>
        </w:rPr>
        <w:t>ПРОЕКТ «</w:t>
      </w:r>
      <w:r>
        <w:rPr>
          <w:b/>
          <w:i/>
          <w:sz w:val="28"/>
          <w:szCs w:val="28"/>
        </w:rPr>
        <w:t>УСТНОЕ НАРОДНОЕ ТВОРЧЕСТВО»</w:t>
      </w:r>
    </w:p>
    <w:p w:rsidR="002A6910" w:rsidRDefault="002A6910" w:rsidP="002A6910">
      <w:pPr>
        <w:ind w:firstLine="709"/>
        <w:jc w:val="both"/>
        <w:rPr>
          <w:sz w:val="28"/>
          <w:szCs w:val="28"/>
        </w:rPr>
      </w:pPr>
    </w:p>
    <w:p w:rsidR="00736D60" w:rsidRDefault="00736D60" w:rsidP="002A6910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220"/>
        <w:gridCol w:w="4634"/>
      </w:tblGrid>
      <w:tr w:rsidR="00CC01CE" w:rsidTr="00736D60">
        <w:trPr>
          <w:trHeight w:val="135"/>
        </w:trPr>
        <w:tc>
          <w:tcPr>
            <w:tcW w:w="4808" w:type="dxa"/>
          </w:tcPr>
          <w:p w:rsidR="00263F71" w:rsidRDefault="007D5C0F" w:rsidP="00736D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705100"/>
                  <wp:effectExtent l="57150" t="38100" r="38100" b="19050"/>
                  <wp:docPr id="34" name="Рисунок 10" descr="C:\Users\пк\Desktop\Моя папка 2\мой класс\IMG_1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Моя папка 2\мой класс\IMG_1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222" cy="27050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263F71" w:rsidRDefault="00263F71" w:rsidP="00736D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90825" cy="2752725"/>
                  <wp:effectExtent l="38100" t="38100" r="47625" b="28575"/>
                  <wp:docPr id="4" name="Рисунок 2" descr="C:\Users\пк\Desktop\IMG_3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IMG_3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090" cy="27549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910" w:rsidTr="00736D60">
        <w:trPr>
          <w:trHeight w:val="4038"/>
        </w:trPr>
        <w:tc>
          <w:tcPr>
            <w:tcW w:w="4808" w:type="dxa"/>
          </w:tcPr>
          <w:p w:rsidR="00263F71" w:rsidRDefault="00822D34" w:rsidP="00CC01CE">
            <w:pPr>
              <w:jc w:val="center"/>
              <w:rPr>
                <w:sz w:val="28"/>
                <w:szCs w:val="28"/>
              </w:rPr>
            </w:pPr>
            <w:r w:rsidRPr="00822D34">
              <w:rPr>
                <w:noProof/>
                <w:sz w:val="28"/>
                <w:szCs w:val="28"/>
              </w:rPr>
              <w:drawing>
                <wp:inline distT="0" distB="0" distL="0" distR="0">
                  <wp:extent cx="2962275" cy="2600325"/>
                  <wp:effectExtent l="57150" t="38100" r="47625" b="28575"/>
                  <wp:docPr id="8" name="Рисунок 4" descr="C:\Users\пк\Desktop\IMG_3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IMG_3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600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263F71" w:rsidRDefault="00822D34" w:rsidP="00103DF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90825" cy="2600325"/>
                  <wp:effectExtent l="38100" t="38100" r="47625" b="28575"/>
                  <wp:docPr id="9" name="Рисунок 5" descr="C:\Users\пк\Desktop\IMG_3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IMG_3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906" cy="26041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F71" w:rsidRDefault="00263F71" w:rsidP="00103DF6">
      <w:pPr>
        <w:rPr>
          <w:sz w:val="28"/>
          <w:szCs w:val="28"/>
        </w:rPr>
      </w:pPr>
    </w:p>
    <w:p w:rsidR="00263F71" w:rsidRDefault="00263F71" w:rsidP="00103DF6">
      <w:pPr>
        <w:rPr>
          <w:sz w:val="28"/>
          <w:szCs w:val="28"/>
        </w:rPr>
      </w:pPr>
    </w:p>
    <w:p w:rsidR="00263F71" w:rsidRDefault="00263F71" w:rsidP="00103DF6">
      <w:pPr>
        <w:rPr>
          <w:sz w:val="28"/>
          <w:szCs w:val="28"/>
        </w:rPr>
      </w:pPr>
    </w:p>
    <w:p w:rsidR="00263F71" w:rsidRDefault="00263F71" w:rsidP="00103DF6">
      <w:pPr>
        <w:rPr>
          <w:sz w:val="28"/>
          <w:szCs w:val="28"/>
        </w:rPr>
      </w:pPr>
    </w:p>
    <w:p w:rsidR="00263F71" w:rsidRDefault="00263F71" w:rsidP="00103DF6">
      <w:pPr>
        <w:rPr>
          <w:sz w:val="28"/>
          <w:szCs w:val="28"/>
        </w:rPr>
      </w:pPr>
    </w:p>
    <w:p w:rsidR="00263F71" w:rsidRDefault="00263F71" w:rsidP="00103DF6">
      <w:pPr>
        <w:rPr>
          <w:sz w:val="28"/>
          <w:szCs w:val="28"/>
        </w:rPr>
      </w:pPr>
    </w:p>
    <w:p w:rsidR="00103DF6" w:rsidRDefault="00103DF6" w:rsidP="00103DF6">
      <w:pPr>
        <w:rPr>
          <w:sz w:val="28"/>
          <w:szCs w:val="28"/>
        </w:rPr>
      </w:pPr>
    </w:p>
    <w:p w:rsidR="00103DF6" w:rsidRDefault="00103DF6" w:rsidP="00103DF6">
      <w:pPr>
        <w:rPr>
          <w:sz w:val="28"/>
          <w:szCs w:val="28"/>
        </w:rPr>
      </w:pPr>
    </w:p>
    <w:p w:rsidR="00103DF6" w:rsidRDefault="00103DF6" w:rsidP="00103DF6">
      <w:pPr>
        <w:rPr>
          <w:sz w:val="28"/>
          <w:szCs w:val="28"/>
        </w:rPr>
      </w:pPr>
    </w:p>
    <w:p w:rsidR="00103DF6" w:rsidRDefault="00103DF6" w:rsidP="00103DF6">
      <w:pPr>
        <w:rPr>
          <w:sz w:val="28"/>
          <w:szCs w:val="28"/>
        </w:rPr>
      </w:pPr>
    </w:p>
    <w:p w:rsidR="00103DF6" w:rsidRDefault="00103DF6" w:rsidP="00103DF6">
      <w:pPr>
        <w:rPr>
          <w:sz w:val="28"/>
          <w:szCs w:val="28"/>
        </w:rPr>
      </w:pPr>
    </w:p>
    <w:p w:rsidR="00F64114" w:rsidRDefault="00F64114" w:rsidP="00736D60">
      <w:pPr>
        <w:rPr>
          <w:sz w:val="28"/>
          <w:szCs w:val="28"/>
        </w:rPr>
      </w:pPr>
    </w:p>
    <w:p w:rsidR="00736D60" w:rsidRDefault="00736D60" w:rsidP="00736D60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D2239F">
        <w:rPr>
          <w:sz w:val="28"/>
          <w:szCs w:val="28"/>
        </w:rPr>
        <w:t>4</w:t>
      </w:r>
    </w:p>
    <w:p w:rsidR="00736D60" w:rsidRDefault="00736D60" w:rsidP="00736D60">
      <w:pPr>
        <w:jc w:val="center"/>
        <w:rPr>
          <w:b/>
          <w:i/>
          <w:sz w:val="28"/>
          <w:szCs w:val="28"/>
        </w:rPr>
      </w:pPr>
    </w:p>
    <w:p w:rsidR="00736D60" w:rsidRPr="00D2239F" w:rsidRDefault="00D2239F" w:rsidP="00D2239F">
      <w:pPr>
        <w:tabs>
          <w:tab w:val="left" w:pos="8746"/>
          <w:tab w:val="right" w:pos="9355"/>
        </w:tabs>
        <w:spacing w:line="360" w:lineRule="auto"/>
        <w:jc w:val="center"/>
        <w:rPr>
          <w:b/>
          <w:bCs/>
          <w:iCs/>
          <w:sz w:val="28"/>
          <w:szCs w:val="28"/>
        </w:rPr>
      </w:pPr>
      <w:bookmarkStart w:id="3" w:name="Приложение4"/>
      <w:bookmarkEnd w:id="3"/>
      <w:r>
        <w:rPr>
          <w:b/>
          <w:i/>
          <w:sz w:val="28"/>
          <w:szCs w:val="28"/>
        </w:rPr>
        <w:t>МИНИ -П</w:t>
      </w:r>
      <w:r w:rsidR="00736D60" w:rsidRPr="00DA6CAA">
        <w:rPr>
          <w:b/>
          <w:i/>
          <w:sz w:val="28"/>
          <w:szCs w:val="28"/>
        </w:rPr>
        <w:t>РОЕКТ</w:t>
      </w:r>
      <w:r w:rsidR="00736D60">
        <w:rPr>
          <w:b/>
          <w:i/>
          <w:sz w:val="28"/>
          <w:szCs w:val="28"/>
        </w:rPr>
        <w:t xml:space="preserve">Ы </w:t>
      </w:r>
      <w:r w:rsidRPr="009628CB">
        <w:rPr>
          <w:b/>
          <w:sz w:val="28"/>
          <w:szCs w:val="28"/>
        </w:rPr>
        <w:t xml:space="preserve"> « </w:t>
      </w:r>
      <w:r w:rsidRPr="00D2239F">
        <w:rPr>
          <w:b/>
          <w:i/>
          <w:sz w:val="28"/>
          <w:szCs w:val="28"/>
        </w:rPr>
        <w:t>ЧУДО- ДЕРЕВО», «НАРЯДИ ЁЛОЧКУ»</w:t>
      </w:r>
    </w:p>
    <w:p w:rsidR="00736D60" w:rsidRDefault="00D2239F" w:rsidP="00736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b"/>
        <w:tblW w:w="0" w:type="auto"/>
        <w:tblInd w:w="392" w:type="dxa"/>
        <w:tblLook w:val="04A0"/>
      </w:tblPr>
      <w:tblGrid>
        <w:gridCol w:w="6379"/>
      </w:tblGrid>
      <w:tr w:rsidR="00D2239F" w:rsidTr="00D2239F">
        <w:tc>
          <w:tcPr>
            <w:tcW w:w="6379" w:type="dxa"/>
          </w:tcPr>
          <w:p w:rsidR="00D2239F" w:rsidRDefault="00D2239F" w:rsidP="00D2239F">
            <w:pPr>
              <w:jc w:val="center"/>
              <w:rPr>
                <w:sz w:val="28"/>
                <w:szCs w:val="28"/>
              </w:rPr>
            </w:pPr>
            <w:r w:rsidRPr="00D2239F">
              <w:rPr>
                <w:noProof/>
                <w:sz w:val="28"/>
                <w:szCs w:val="28"/>
              </w:rPr>
              <w:drawing>
                <wp:inline distT="0" distB="0" distL="0" distR="0">
                  <wp:extent cx="3371850" cy="3809999"/>
                  <wp:effectExtent l="19050" t="19050" r="19050" b="19051"/>
                  <wp:docPr id="20" name="Рисунок 1" descr="Изображение 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" name="Picture 12" descr="Изображение 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521" cy="38096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pattFill prst="zigZag">
                              <a:fgClr>
                                <a:srgbClr val="000066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9F" w:rsidTr="00D2239F">
        <w:tc>
          <w:tcPr>
            <w:tcW w:w="6379" w:type="dxa"/>
          </w:tcPr>
          <w:p w:rsidR="00D2239F" w:rsidRPr="00D2239F" w:rsidRDefault="00D2239F" w:rsidP="00D2239F">
            <w:pPr>
              <w:jc w:val="center"/>
              <w:rPr>
                <w:sz w:val="28"/>
                <w:szCs w:val="28"/>
              </w:rPr>
            </w:pPr>
            <w:r w:rsidRPr="00D2239F">
              <w:rPr>
                <w:noProof/>
                <w:sz w:val="28"/>
                <w:szCs w:val="28"/>
              </w:rPr>
              <w:drawing>
                <wp:inline distT="0" distB="0" distL="0" distR="0">
                  <wp:extent cx="3695700" cy="3810000"/>
                  <wp:effectExtent l="19050" t="19050" r="19050" b="19050"/>
                  <wp:docPr id="21" name="Рисунок 2" descr="Изображение 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5" name="Picture 13" descr="Изображение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81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pattFill prst="zigZag">
                              <a:fgClr>
                                <a:srgbClr val="000066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DF6" w:rsidRDefault="00103DF6" w:rsidP="00103DF6">
      <w:pPr>
        <w:rPr>
          <w:sz w:val="28"/>
          <w:szCs w:val="28"/>
        </w:rPr>
      </w:pPr>
    </w:p>
    <w:p w:rsidR="00103DF6" w:rsidRDefault="00103DF6" w:rsidP="00103DF6">
      <w:pPr>
        <w:rPr>
          <w:sz w:val="28"/>
          <w:szCs w:val="28"/>
        </w:rPr>
      </w:pPr>
    </w:p>
    <w:p w:rsidR="007D5C0F" w:rsidRDefault="007D5C0F" w:rsidP="00D2239F">
      <w:pPr>
        <w:rPr>
          <w:sz w:val="28"/>
          <w:szCs w:val="28"/>
        </w:rPr>
      </w:pPr>
    </w:p>
    <w:p w:rsidR="00D2239F" w:rsidRPr="00D1729B" w:rsidRDefault="00D2239F" w:rsidP="00D1729B">
      <w:pPr>
        <w:rPr>
          <w:sz w:val="28"/>
          <w:szCs w:val="28"/>
        </w:rPr>
      </w:pPr>
      <w:r>
        <w:rPr>
          <w:sz w:val="28"/>
          <w:szCs w:val="28"/>
        </w:rPr>
        <w:t>Приложение  5</w:t>
      </w:r>
      <w:r w:rsidR="00D1729B">
        <w:rPr>
          <w:sz w:val="28"/>
          <w:szCs w:val="28"/>
        </w:rPr>
        <w:t xml:space="preserve">                      </w:t>
      </w:r>
      <w:bookmarkStart w:id="4" w:name="Приложение5"/>
      <w:bookmarkEnd w:id="4"/>
      <w:r w:rsidR="00D1729B">
        <w:rPr>
          <w:sz w:val="28"/>
          <w:szCs w:val="28"/>
        </w:rPr>
        <w:t xml:space="preserve"> </w:t>
      </w:r>
      <w:bookmarkStart w:id="5" w:name="закладка"/>
      <w:bookmarkEnd w:id="5"/>
      <w:r>
        <w:rPr>
          <w:b/>
          <w:i/>
          <w:sz w:val="28"/>
          <w:szCs w:val="28"/>
        </w:rPr>
        <w:t>СЕТЕВ</w:t>
      </w:r>
      <w:r w:rsidR="00D1729B">
        <w:rPr>
          <w:b/>
          <w:i/>
          <w:sz w:val="28"/>
          <w:szCs w:val="28"/>
        </w:rPr>
        <w:t>ОЙ</w:t>
      </w:r>
      <w:r>
        <w:rPr>
          <w:b/>
          <w:i/>
          <w:sz w:val="28"/>
          <w:szCs w:val="28"/>
        </w:rPr>
        <w:t xml:space="preserve"> ПРОЕКТ</w:t>
      </w:r>
    </w:p>
    <w:p w:rsidR="00D2239F" w:rsidRDefault="00D2239F" w:rsidP="00D2239F">
      <w:pPr>
        <w:tabs>
          <w:tab w:val="left" w:pos="8746"/>
          <w:tab w:val="right" w:pos="9355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МИЛАЯ МОЯ…»</w:t>
      </w: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D2239F" w:rsidTr="00D1729B">
        <w:trPr>
          <w:trHeight w:val="2597"/>
        </w:trPr>
        <w:tc>
          <w:tcPr>
            <w:tcW w:w="4927" w:type="dxa"/>
          </w:tcPr>
          <w:p w:rsidR="00D2239F" w:rsidRDefault="00D2239F" w:rsidP="00D2239F">
            <w:pPr>
              <w:tabs>
                <w:tab w:val="left" w:pos="8746"/>
                <w:tab w:val="right" w:pos="9355"/>
              </w:tabs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43143" cy="1447800"/>
                  <wp:effectExtent l="19050" t="19050" r="14357" b="19050"/>
                  <wp:docPr id="22" name="Рисунок 4" descr="C:\Users\пк\Desktop\проект фото\анвар сочин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проект фото\анвар сочин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0920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143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2239F" w:rsidRDefault="00D2239F" w:rsidP="00D2239F">
            <w:pPr>
              <w:tabs>
                <w:tab w:val="left" w:pos="8746"/>
                <w:tab w:val="right" w:pos="9355"/>
              </w:tabs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35530" cy="1495425"/>
                  <wp:effectExtent l="19050" t="19050" r="26670" b="28575"/>
                  <wp:docPr id="23" name="Рисунок 5" descr="C:\Users\пк\Desktop\проект фото\игнат соч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проект фото\игнат соч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0063" b="7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39F" w:rsidTr="00D2239F">
        <w:tc>
          <w:tcPr>
            <w:tcW w:w="4927" w:type="dxa"/>
          </w:tcPr>
          <w:p w:rsidR="00D2239F" w:rsidRDefault="00D2239F" w:rsidP="00D2239F">
            <w:pPr>
              <w:tabs>
                <w:tab w:val="left" w:pos="8746"/>
                <w:tab w:val="right" w:pos="9355"/>
              </w:tabs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435921" cy="2042725"/>
                  <wp:effectExtent l="19050" t="0" r="0" b="0"/>
                  <wp:docPr id="25" name="Рисунок 7" descr="C:\Users\пк\Desktop\проект фото\рис. вик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проект фото\рис. вик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90" cy="204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2239F" w:rsidRDefault="007D5C0F" w:rsidP="00D2239F">
            <w:pPr>
              <w:tabs>
                <w:tab w:val="left" w:pos="8746"/>
                <w:tab w:val="right" w:pos="9355"/>
              </w:tabs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63441" cy="2123246"/>
                  <wp:effectExtent l="19050" t="0" r="0" b="0"/>
                  <wp:docPr id="32" name="Рисунок 9" descr="C:\Users\пк\Desktop\фото рисунки\проект\л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фото рисунки\проект\л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41" cy="2123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C0F" w:rsidRPr="007D5C0F" w:rsidRDefault="007D5C0F" w:rsidP="00D2239F">
      <w:pPr>
        <w:tabs>
          <w:tab w:val="left" w:pos="8746"/>
          <w:tab w:val="right" w:pos="9355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7D5C0F">
        <w:rPr>
          <w:b/>
          <w:bCs/>
          <w:i/>
          <w:iCs/>
          <w:sz w:val="28"/>
          <w:szCs w:val="28"/>
        </w:rPr>
        <w:t>СЕТЕВОЙ ПРОЕКТ «ЭТО НАША С ТОБОЮ ЗЕМЛЯ»</w:t>
      </w: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7D5C0F" w:rsidTr="00D1729B">
        <w:trPr>
          <w:trHeight w:val="3006"/>
        </w:trPr>
        <w:tc>
          <w:tcPr>
            <w:tcW w:w="4927" w:type="dxa"/>
          </w:tcPr>
          <w:p w:rsidR="007D5C0F" w:rsidRDefault="007D5C0F" w:rsidP="00D2239F">
            <w:pPr>
              <w:tabs>
                <w:tab w:val="left" w:pos="8746"/>
                <w:tab w:val="right" w:pos="9355"/>
              </w:tabs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451100" cy="1838325"/>
                  <wp:effectExtent l="19050" t="0" r="6350" b="0"/>
                  <wp:docPr id="36" name="Рисунок 12" descr="C:\Users\пк\Desktop\Моя папка 2\коференция\IMG_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Моя папка 2\коференция\IMG_2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D5C0F" w:rsidRDefault="007D5C0F" w:rsidP="00D2239F">
            <w:pPr>
              <w:tabs>
                <w:tab w:val="left" w:pos="8746"/>
                <w:tab w:val="right" w:pos="9355"/>
              </w:tabs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451100" cy="1838325"/>
                  <wp:effectExtent l="19050" t="0" r="6350" b="0"/>
                  <wp:docPr id="39" name="Рисунок 13" descr="C:\Users\пк\Desktop\фото рисунки\проект об экологии\IMG_3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фото рисунки\проект об экологии\IMG_3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29B" w:rsidTr="00D1729B">
        <w:trPr>
          <w:trHeight w:val="3387"/>
        </w:trPr>
        <w:tc>
          <w:tcPr>
            <w:tcW w:w="4927" w:type="dxa"/>
          </w:tcPr>
          <w:p w:rsidR="00D1729B" w:rsidRDefault="00D1729B" w:rsidP="00D2239F">
            <w:pPr>
              <w:tabs>
                <w:tab w:val="left" w:pos="8746"/>
                <w:tab w:val="right" w:pos="9355"/>
              </w:tabs>
              <w:spacing w:line="360" w:lineRule="auto"/>
              <w:jc w:val="center"/>
              <w:rPr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57375" cy="2518481"/>
                  <wp:effectExtent l="19050" t="0" r="9525" b="0"/>
                  <wp:docPr id="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39" cy="2536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1729B" w:rsidRDefault="00D1729B" w:rsidP="00D2239F">
            <w:pPr>
              <w:tabs>
                <w:tab w:val="left" w:pos="8746"/>
                <w:tab w:val="right" w:pos="9355"/>
              </w:tabs>
              <w:spacing w:line="360" w:lineRule="auto"/>
              <w:jc w:val="center"/>
              <w:rPr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52252" cy="2514600"/>
                  <wp:effectExtent l="19050" t="0" r="0" b="0"/>
                  <wp:docPr id="4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95" cy="252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DF6" w:rsidRDefault="00103DF6" w:rsidP="00B45624"/>
    <w:sectPr w:rsidR="00103DF6" w:rsidSect="00393EA4">
      <w:footerReference w:type="default" r:id="rId3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25" w:rsidRDefault="005A6025" w:rsidP="00103DF6">
      <w:r>
        <w:separator/>
      </w:r>
    </w:p>
  </w:endnote>
  <w:endnote w:type="continuationSeparator" w:id="1">
    <w:p w:rsidR="005A6025" w:rsidRDefault="005A6025" w:rsidP="00103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1560"/>
      <w:docPartObj>
        <w:docPartGallery w:val="Page Numbers (Bottom of Page)"/>
        <w:docPartUnique/>
      </w:docPartObj>
    </w:sdtPr>
    <w:sdtContent>
      <w:p w:rsidR="00CC5B65" w:rsidRDefault="00B3024C">
        <w:pPr>
          <w:pStyle w:val="a5"/>
          <w:jc w:val="right"/>
        </w:pPr>
        <w:fldSimple w:instr=" PAGE   \* MERGEFORMAT ">
          <w:r w:rsidR="00DE1A19">
            <w:rPr>
              <w:noProof/>
            </w:rPr>
            <w:t>2</w:t>
          </w:r>
        </w:fldSimple>
      </w:p>
    </w:sdtContent>
  </w:sdt>
  <w:p w:rsidR="00CC5B65" w:rsidRDefault="00CC5B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25" w:rsidRDefault="005A6025" w:rsidP="00103DF6">
      <w:r>
        <w:separator/>
      </w:r>
    </w:p>
  </w:footnote>
  <w:footnote w:type="continuationSeparator" w:id="1">
    <w:p w:rsidR="005A6025" w:rsidRDefault="005A6025" w:rsidP="00103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092C"/>
    <w:multiLevelType w:val="hybridMultilevel"/>
    <w:tmpl w:val="A2669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43F91"/>
    <w:multiLevelType w:val="hybridMultilevel"/>
    <w:tmpl w:val="CD2C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D5FC7"/>
    <w:multiLevelType w:val="hybridMultilevel"/>
    <w:tmpl w:val="D66A2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2771"/>
    <w:multiLevelType w:val="multilevel"/>
    <w:tmpl w:val="A8D0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56DBE"/>
    <w:multiLevelType w:val="hybridMultilevel"/>
    <w:tmpl w:val="68E6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E2A67"/>
    <w:multiLevelType w:val="hybridMultilevel"/>
    <w:tmpl w:val="D03AD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64898"/>
    <w:multiLevelType w:val="hybridMultilevel"/>
    <w:tmpl w:val="9E20A936"/>
    <w:lvl w:ilvl="0" w:tplc="FB3E296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27A"/>
    <w:multiLevelType w:val="hybridMultilevel"/>
    <w:tmpl w:val="5C34AFC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3DF6"/>
    <w:rsid w:val="00023CE8"/>
    <w:rsid w:val="000F68B7"/>
    <w:rsid w:val="00103DF6"/>
    <w:rsid w:val="00183ECE"/>
    <w:rsid w:val="002616DE"/>
    <w:rsid w:val="00263F71"/>
    <w:rsid w:val="002A6910"/>
    <w:rsid w:val="002A6AC5"/>
    <w:rsid w:val="002B76CB"/>
    <w:rsid w:val="002E4463"/>
    <w:rsid w:val="00393EA4"/>
    <w:rsid w:val="003B152A"/>
    <w:rsid w:val="004174DC"/>
    <w:rsid w:val="004641BF"/>
    <w:rsid w:val="0048633A"/>
    <w:rsid w:val="004E3B4F"/>
    <w:rsid w:val="00504E75"/>
    <w:rsid w:val="005210BF"/>
    <w:rsid w:val="005451D4"/>
    <w:rsid w:val="0056425B"/>
    <w:rsid w:val="005A6025"/>
    <w:rsid w:val="005C6A4E"/>
    <w:rsid w:val="00637678"/>
    <w:rsid w:val="0067401C"/>
    <w:rsid w:val="007358FE"/>
    <w:rsid w:val="00736D60"/>
    <w:rsid w:val="00766F35"/>
    <w:rsid w:val="007C0416"/>
    <w:rsid w:val="007D5C0F"/>
    <w:rsid w:val="00822D34"/>
    <w:rsid w:val="00843000"/>
    <w:rsid w:val="00877F71"/>
    <w:rsid w:val="009650EA"/>
    <w:rsid w:val="009736A6"/>
    <w:rsid w:val="009824D7"/>
    <w:rsid w:val="009A6773"/>
    <w:rsid w:val="009B4CEA"/>
    <w:rsid w:val="009F2AB8"/>
    <w:rsid w:val="00A02B6B"/>
    <w:rsid w:val="00A90ABD"/>
    <w:rsid w:val="00AE3BE9"/>
    <w:rsid w:val="00B00819"/>
    <w:rsid w:val="00B134BB"/>
    <w:rsid w:val="00B26E2D"/>
    <w:rsid w:val="00B3024C"/>
    <w:rsid w:val="00B427B2"/>
    <w:rsid w:val="00B45624"/>
    <w:rsid w:val="00BC6C38"/>
    <w:rsid w:val="00BE7EF4"/>
    <w:rsid w:val="00C01357"/>
    <w:rsid w:val="00C2357E"/>
    <w:rsid w:val="00C4112E"/>
    <w:rsid w:val="00CC01CE"/>
    <w:rsid w:val="00CC5B65"/>
    <w:rsid w:val="00D1729B"/>
    <w:rsid w:val="00D2239F"/>
    <w:rsid w:val="00D5467E"/>
    <w:rsid w:val="00D7001D"/>
    <w:rsid w:val="00DA6CAA"/>
    <w:rsid w:val="00DE1A19"/>
    <w:rsid w:val="00DF2E51"/>
    <w:rsid w:val="00E01333"/>
    <w:rsid w:val="00EE720F"/>
    <w:rsid w:val="00F53CDE"/>
    <w:rsid w:val="00F6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3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3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rsid w:val="00103DF6"/>
    <w:pPr>
      <w:spacing w:before="100" w:beforeAutospacing="1" w:after="100" w:afterAutospacing="1"/>
    </w:pPr>
  </w:style>
  <w:style w:type="character" w:customStyle="1" w:styleId="a8">
    <w:name w:val="Обычный (веб) Знак"/>
    <w:link w:val="a7"/>
    <w:locked/>
    <w:rsid w:val="0010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103DF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103DF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03DF6"/>
    <w:rPr>
      <w:b/>
      <w:bCs/>
    </w:rPr>
  </w:style>
  <w:style w:type="character" w:customStyle="1" w:styleId="apple-converted-space">
    <w:name w:val="apple-converted-space"/>
    <w:basedOn w:val="a0"/>
    <w:rsid w:val="00103DF6"/>
  </w:style>
  <w:style w:type="paragraph" w:customStyle="1" w:styleId="c4">
    <w:name w:val="c4"/>
    <w:basedOn w:val="a"/>
    <w:rsid w:val="00103DF6"/>
    <w:pPr>
      <w:spacing w:before="100" w:beforeAutospacing="1" w:after="100" w:afterAutospacing="1"/>
    </w:pPr>
  </w:style>
  <w:style w:type="character" w:customStyle="1" w:styleId="c2">
    <w:name w:val="c2"/>
    <w:basedOn w:val="a0"/>
    <w:rsid w:val="00103DF6"/>
  </w:style>
  <w:style w:type="paragraph" w:styleId="aa">
    <w:name w:val="List Paragraph"/>
    <w:basedOn w:val="a"/>
    <w:uiPriority w:val="34"/>
    <w:qFormat/>
    <w:rsid w:val="00103DF6"/>
    <w:pPr>
      <w:ind w:left="720"/>
      <w:contextualSpacing/>
    </w:pPr>
  </w:style>
  <w:style w:type="character" w:customStyle="1" w:styleId="apple-style-span">
    <w:name w:val="apple-style-span"/>
    <w:basedOn w:val="a0"/>
    <w:rsid w:val="00103DF6"/>
  </w:style>
  <w:style w:type="table" w:styleId="ab">
    <w:name w:val="Table Grid"/>
    <w:basedOn w:val="a1"/>
    <w:uiPriority w:val="59"/>
    <w:rsid w:val="00982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824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24D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2B76CB"/>
    <w:rPr>
      <w:i/>
      <w:iCs/>
    </w:rPr>
  </w:style>
  <w:style w:type="character" w:styleId="af">
    <w:name w:val="Hyperlink"/>
    <w:basedOn w:val="a0"/>
    <w:rsid w:val="00504E75"/>
    <w:rPr>
      <w:color w:val="0000FF"/>
      <w:u w:val="single"/>
    </w:rPr>
  </w:style>
  <w:style w:type="paragraph" w:customStyle="1" w:styleId="msolistparagraphcxsplast">
    <w:name w:val="msolistparagraphcxsplast"/>
    <w:basedOn w:val="a"/>
    <w:rsid w:val="00504E75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D546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component/option,com_mtree/task,listcats/cat_id,1278/Itemid,118/limit,20/limitstart,120/" TargetMode="External"/><Relationship Id="rId13" Type="http://schemas.openxmlformats.org/officeDocument/2006/relationships/hyperlink" Target="http://do.gendocs.ru/docs/index-258269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nachalka.com/network_project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1p.ucoz.ru/publ/prochee/state/metodika_metod_proektov/15-1-0-92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hyperlink" Target="http://www.mcppv.ho.com.ua/docs/metod_proektov.htm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13.pedsovet.org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638-59A7-406A-830B-E38940C4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14</cp:revision>
  <dcterms:created xsi:type="dcterms:W3CDTF">2018-12-08T20:59:00Z</dcterms:created>
  <dcterms:modified xsi:type="dcterms:W3CDTF">2023-07-02T06:14:00Z</dcterms:modified>
</cp:coreProperties>
</file>